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851C" w14:textId="77777777" w:rsidR="0094600F" w:rsidRPr="0094600F" w:rsidRDefault="0094600F" w:rsidP="0055040E">
      <w:pPr>
        <w:pStyle w:val="a4"/>
        <w:spacing w:line="360" w:lineRule="auto"/>
        <w:ind w:firstLine="709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7B036121" w14:textId="77777777" w:rsidR="0094600F" w:rsidRPr="0094600F" w:rsidRDefault="0094600F" w:rsidP="0055040E">
      <w:pPr>
        <w:pStyle w:val="a4"/>
        <w:spacing w:line="360" w:lineRule="auto"/>
        <w:ind w:firstLine="709"/>
      </w:pPr>
      <w:r w:rsidRPr="0094600F">
        <w:t>Федеральное государственное бюджетное образовательное учреждение высшего образования</w:t>
      </w:r>
    </w:p>
    <w:p w14:paraId="4BB226A6" w14:textId="77777777" w:rsidR="0094600F" w:rsidRPr="0094600F" w:rsidRDefault="0094600F" w:rsidP="0055040E">
      <w:pPr>
        <w:pStyle w:val="a4"/>
        <w:spacing w:line="360" w:lineRule="auto"/>
        <w:ind w:firstLine="709"/>
      </w:pPr>
      <w:r w:rsidRPr="0094600F">
        <w:t>«Российский химико-технологический университет имени Д.И. Менделеева»</w:t>
      </w:r>
    </w:p>
    <w:p w14:paraId="0C818B4B" w14:textId="77777777" w:rsidR="0094600F" w:rsidRPr="0094600F" w:rsidRDefault="0094600F" w:rsidP="0055040E">
      <w:pPr>
        <w:pStyle w:val="a4"/>
        <w:spacing w:line="360" w:lineRule="auto"/>
        <w:ind w:firstLine="709"/>
      </w:pPr>
      <w:r w:rsidRPr="0094600F">
        <w:t>Кафедра информационных компьютерных технологий</w:t>
      </w:r>
    </w:p>
    <w:p w14:paraId="60C97FAE" w14:textId="77777777" w:rsidR="0094600F" w:rsidRPr="009A77E4" w:rsidRDefault="0094600F" w:rsidP="0055040E">
      <w:pPr>
        <w:pStyle w:val="a9"/>
        <w:ind w:firstLine="709"/>
      </w:pPr>
    </w:p>
    <w:p w14:paraId="2D342255" w14:textId="77777777" w:rsidR="0094600F" w:rsidRDefault="0094600F" w:rsidP="0055040E">
      <w:pPr>
        <w:pStyle w:val="a9"/>
        <w:ind w:firstLine="709"/>
      </w:pPr>
    </w:p>
    <w:p w14:paraId="4415F4D7" w14:textId="77777777" w:rsidR="005C7393" w:rsidRPr="009A77E4" w:rsidRDefault="005C7393" w:rsidP="0055040E">
      <w:pPr>
        <w:pStyle w:val="a9"/>
        <w:ind w:firstLine="709"/>
      </w:pPr>
    </w:p>
    <w:p w14:paraId="195EAD68" w14:textId="77777777" w:rsidR="0094600F" w:rsidRPr="009A77E4" w:rsidRDefault="0094600F" w:rsidP="0055040E">
      <w:pPr>
        <w:pStyle w:val="a9"/>
        <w:ind w:firstLine="709"/>
      </w:pPr>
    </w:p>
    <w:p w14:paraId="602F2554" w14:textId="48E907EE" w:rsidR="0094600F" w:rsidRPr="00D01414" w:rsidRDefault="0094600F" w:rsidP="0055040E">
      <w:pPr>
        <w:pStyle w:val="a5"/>
        <w:spacing w:line="360" w:lineRule="auto"/>
        <w:ind w:firstLine="709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D01414" w:rsidRPr="00D01414">
        <w:t>3</w:t>
      </w:r>
    </w:p>
    <w:p w14:paraId="0BB7EA59" w14:textId="77777777" w:rsidR="0094600F" w:rsidRDefault="0094600F" w:rsidP="0055040E">
      <w:pPr>
        <w:pStyle w:val="a9"/>
        <w:ind w:firstLine="709"/>
      </w:pPr>
    </w:p>
    <w:p w14:paraId="29A62237" w14:textId="77777777" w:rsidR="0094600F" w:rsidRDefault="0094600F" w:rsidP="0055040E">
      <w:pPr>
        <w:pStyle w:val="a9"/>
        <w:ind w:firstLine="709"/>
      </w:pPr>
    </w:p>
    <w:p w14:paraId="657B4F33" w14:textId="77777777" w:rsidR="005C7393" w:rsidRDefault="005C7393" w:rsidP="0055040E">
      <w:pPr>
        <w:pStyle w:val="a9"/>
        <w:ind w:firstLine="709"/>
      </w:pPr>
    </w:p>
    <w:p w14:paraId="469A52B6" w14:textId="77777777" w:rsidR="005C7393" w:rsidRPr="0094600F" w:rsidRDefault="005C7393" w:rsidP="0055040E">
      <w:pPr>
        <w:pStyle w:val="a9"/>
        <w:ind w:firstLine="709"/>
      </w:pPr>
    </w:p>
    <w:p w14:paraId="2963DB46" w14:textId="0EEFC091" w:rsidR="0094600F" w:rsidRPr="0094600F" w:rsidRDefault="0094600F" w:rsidP="0055040E">
      <w:pPr>
        <w:pStyle w:val="a6"/>
        <w:spacing w:line="360" w:lineRule="auto"/>
        <w:ind w:firstLine="709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67320E">
        <w:t>6</w:t>
      </w:r>
      <w:r>
        <w:tab/>
      </w:r>
      <w:r w:rsidR="0067320E">
        <w:t>Полковникова Д.Д.</w:t>
      </w:r>
    </w:p>
    <w:p w14:paraId="76DFC705" w14:textId="7579F081" w:rsidR="001C30C8" w:rsidRPr="00632816" w:rsidRDefault="00B26F53" w:rsidP="0055040E">
      <w:pPr>
        <w:pStyle w:val="a6"/>
        <w:tabs>
          <w:tab w:val="clear" w:pos="3544"/>
        </w:tabs>
        <w:spacing w:line="360" w:lineRule="auto"/>
        <w:ind w:firstLine="709"/>
      </w:pPr>
      <w:r>
        <w:t>Ссылка на репозиторий</w:t>
      </w:r>
      <w:r w:rsidRPr="00632816">
        <w:t xml:space="preserve">: </w:t>
      </w:r>
      <w:r w:rsidRPr="00632816">
        <w:tab/>
      </w:r>
      <w:r w:rsidR="006040F8" w:rsidRPr="006040F8">
        <w:t>https://github.com/MUCTR-IKT-CPP/Polkovnikova_CS-36</w:t>
      </w:r>
    </w:p>
    <w:p w14:paraId="01E30CAC" w14:textId="77777777" w:rsidR="009A77E4" w:rsidRDefault="009A77E4" w:rsidP="0055040E">
      <w:pPr>
        <w:pStyle w:val="a9"/>
        <w:ind w:firstLine="709"/>
      </w:pPr>
    </w:p>
    <w:p w14:paraId="7E69CDB7" w14:textId="77777777" w:rsidR="005C7393" w:rsidRDefault="005C7393" w:rsidP="0055040E">
      <w:pPr>
        <w:pStyle w:val="a9"/>
        <w:ind w:firstLine="709"/>
      </w:pPr>
    </w:p>
    <w:p w14:paraId="3C05DE45" w14:textId="77777777" w:rsidR="0094600F" w:rsidRDefault="0094600F" w:rsidP="0055040E">
      <w:pPr>
        <w:pStyle w:val="a6"/>
        <w:tabs>
          <w:tab w:val="clear" w:pos="3544"/>
        </w:tabs>
        <w:spacing w:line="360" w:lineRule="auto"/>
        <w:ind w:firstLine="709"/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482CC021" w14:textId="77777777" w:rsidR="0094600F" w:rsidRDefault="00943727" w:rsidP="0055040E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>
        <w:tab/>
      </w:r>
      <w:r w:rsidR="0094600F">
        <w:tab/>
        <w:t>Краснов Дмитрий Олегович</w:t>
      </w:r>
    </w:p>
    <w:p w14:paraId="77D37B44" w14:textId="77777777" w:rsidR="009F2899" w:rsidRDefault="009F2899" w:rsidP="0055040E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>
        <w:tab/>
      </w:r>
      <w:r>
        <w:tab/>
        <w:t>Лобанов Алексей Владимирович</w:t>
      </w:r>
    </w:p>
    <w:p w14:paraId="072CD246" w14:textId="77777777" w:rsidR="009F2899" w:rsidRPr="009F2899" w:rsidRDefault="009F2899" w:rsidP="0055040E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>
        <w:tab/>
      </w:r>
      <w:r>
        <w:tab/>
        <w:t>Крашенинников Роман Сергеевич</w:t>
      </w:r>
    </w:p>
    <w:p w14:paraId="5D8B7090" w14:textId="77777777" w:rsidR="0094600F" w:rsidRDefault="0094600F" w:rsidP="0055040E">
      <w:pPr>
        <w:pStyle w:val="a9"/>
        <w:ind w:firstLine="709"/>
      </w:pPr>
    </w:p>
    <w:p w14:paraId="496A39CD" w14:textId="77777777" w:rsidR="005C7393" w:rsidRDefault="005C7393" w:rsidP="0055040E">
      <w:pPr>
        <w:pStyle w:val="a9"/>
        <w:ind w:firstLine="709"/>
      </w:pPr>
    </w:p>
    <w:p w14:paraId="0B38401F" w14:textId="6C5EDB70" w:rsidR="0094600F" w:rsidRPr="0067320E" w:rsidRDefault="0094600F" w:rsidP="0055040E">
      <w:pPr>
        <w:pStyle w:val="a6"/>
        <w:tabs>
          <w:tab w:val="clear" w:pos="3544"/>
        </w:tabs>
        <w:spacing w:line="360" w:lineRule="auto"/>
        <w:ind w:firstLine="709"/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D01414">
        <w:rPr>
          <w:lang w:val="en-US"/>
        </w:rPr>
        <w:t>10</w:t>
      </w:r>
      <w:r w:rsidR="0067320E">
        <w:t>.0</w:t>
      </w:r>
      <w:r w:rsidR="002F69EE">
        <w:rPr>
          <w:lang w:val="en-US"/>
        </w:rPr>
        <w:t>3</w:t>
      </w:r>
      <w:r w:rsidR="0067320E">
        <w:t>.2025</w:t>
      </w:r>
    </w:p>
    <w:p w14:paraId="0800A627" w14:textId="77777777" w:rsidR="0094600F" w:rsidRDefault="0094600F" w:rsidP="0055040E">
      <w:pPr>
        <w:pStyle w:val="a9"/>
        <w:pBdr>
          <w:bottom w:val="single" w:sz="6" w:space="1" w:color="auto"/>
        </w:pBdr>
        <w:ind w:firstLine="709"/>
        <w:rPr>
          <w:lang w:val="en-US"/>
        </w:rPr>
      </w:pPr>
    </w:p>
    <w:p w14:paraId="1BF2E52F" w14:textId="77777777" w:rsidR="005C7393" w:rsidRDefault="005C7393" w:rsidP="0055040E">
      <w:pPr>
        <w:pStyle w:val="a9"/>
        <w:pBdr>
          <w:bottom w:val="single" w:sz="6" w:space="1" w:color="auto"/>
        </w:pBdr>
        <w:ind w:firstLine="709"/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504F0CB2" w14:textId="77777777" w:rsidR="0094600F" w:rsidRDefault="0094600F" w:rsidP="0055040E">
          <w:pPr>
            <w:pStyle w:val="a7"/>
            <w:spacing w:line="360" w:lineRule="auto"/>
            <w:ind w:firstLine="709"/>
          </w:pPr>
          <w:r>
            <w:t>Оглавление</w:t>
          </w:r>
        </w:p>
        <w:p w14:paraId="7E41EBC3" w14:textId="48046BCA" w:rsidR="001E7E59" w:rsidRDefault="0094600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15473" w:history="1">
            <w:r w:rsidR="001E7E59" w:rsidRPr="005768BE">
              <w:rPr>
                <w:rStyle w:val="a8"/>
                <w:noProof/>
              </w:rPr>
              <w:t>Описание задачи.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92415473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2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41FE9BA4" w14:textId="0B3B60BB" w:rsidR="001E7E59" w:rsidRDefault="001E7E5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2415474" w:history="1">
            <w:r w:rsidRPr="005768BE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A989" w14:textId="72E9043E" w:rsidR="001E7E59" w:rsidRDefault="001E7E5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2415475" w:history="1">
            <w:r w:rsidRPr="005768BE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C721" w14:textId="6A543C11" w:rsidR="001E7E59" w:rsidRDefault="001E7E5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2415476" w:history="1">
            <w:r w:rsidRPr="005768BE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F125" w14:textId="68953F70" w:rsidR="0094600F" w:rsidRDefault="0094600F" w:rsidP="0055040E">
          <w:pPr>
            <w:ind w:firstLine="709"/>
          </w:pPr>
          <w:r>
            <w:fldChar w:fldCharType="end"/>
          </w:r>
        </w:p>
      </w:sdtContent>
    </w:sdt>
    <w:p w14:paraId="7CF3F92C" w14:textId="77777777" w:rsidR="0094600F" w:rsidRPr="0094600F" w:rsidRDefault="0094600F" w:rsidP="0055040E">
      <w:pPr>
        <w:ind w:firstLine="709"/>
      </w:pPr>
      <w:r w:rsidRPr="0094600F">
        <w:br w:type="page"/>
      </w:r>
    </w:p>
    <w:p w14:paraId="36AAF9EE" w14:textId="77777777" w:rsidR="0094600F" w:rsidRPr="00943727" w:rsidRDefault="0094600F" w:rsidP="0055040E">
      <w:pPr>
        <w:pStyle w:val="1"/>
        <w:ind w:firstLine="709"/>
      </w:pPr>
      <w:bookmarkStart w:id="0" w:name="_Toc192415473"/>
      <w:r w:rsidRPr="00943727">
        <w:lastRenderedPageBreak/>
        <w:t>Описание задачи.</w:t>
      </w:r>
      <w:bookmarkEnd w:id="0"/>
    </w:p>
    <w:p w14:paraId="0FE4A512" w14:textId="77777777" w:rsidR="00D01414" w:rsidRPr="00D01414" w:rsidRDefault="00D01414" w:rsidP="00D01414">
      <w:pPr>
        <w:rPr>
          <w:b/>
          <w:bCs/>
        </w:rPr>
      </w:pPr>
      <w:r w:rsidRPr="00D01414">
        <w:rPr>
          <w:b/>
          <w:bCs/>
        </w:rPr>
        <w:t>Вариант 3:</w:t>
      </w:r>
    </w:p>
    <w:p w14:paraId="660CAB4B" w14:textId="2087AC2B" w:rsidR="00D01414" w:rsidRPr="00D01414" w:rsidRDefault="00D01414" w:rsidP="00D01414">
      <w:r w:rsidRPr="00D01414">
        <w:t>Написать две реализации очереди (Очередь через односвязный список и очередь через два стека(стек из библиотеки))</w:t>
      </w:r>
    </w:p>
    <w:p w14:paraId="0F143C28" w14:textId="77777777" w:rsidR="00D01414" w:rsidRPr="00D01414" w:rsidRDefault="00D01414">
      <w:pPr>
        <w:numPr>
          <w:ilvl w:val="0"/>
          <w:numId w:val="8"/>
        </w:numPr>
      </w:pPr>
      <w:r w:rsidRPr="00D01414">
        <w:t>Добавление в конец</w:t>
      </w:r>
    </w:p>
    <w:p w14:paraId="16549131" w14:textId="77777777" w:rsidR="00D01414" w:rsidRPr="00D01414" w:rsidRDefault="00D01414">
      <w:pPr>
        <w:numPr>
          <w:ilvl w:val="0"/>
          <w:numId w:val="8"/>
        </w:numPr>
      </w:pPr>
      <w:r w:rsidRPr="00D01414">
        <w:t>Взятие с начала</w:t>
      </w:r>
    </w:p>
    <w:p w14:paraId="4552C34A" w14:textId="7C066F8C" w:rsidR="00D01414" w:rsidRPr="00D01414" w:rsidRDefault="00D01414" w:rsidP="00D01414">
      <w:r w:rsidRPr="00D01414">
        <w:t xml:space="preserve">В рамках лабораторной работы необходимо изучить и реализовать </w:t>
      </w:r>
      <w:r>
        <w:t xml:space="preserve">очередь, </w:t>
      </w:r>
      <w:r w:rsidRPr="00D01414">
        <w:t>при этом</w:t>
      </w:r>
      <w:r>
        <w:t xml:space="preserve"> структура должна</w:t>
      </w:r>
      <w:r w:rsidRPr="00D01414">
        <w:t>:</w:t>
      </w:r>
    </w:p>
    <w:p w14:paraId="131ADA75" w14:textId="63136525" w:rsidR="00D01414" w:rsidRPr="00D01414" w:rsidRDefault="00D01414">
      <w:pPr>
        <w:numPr>
          <w:ilvl w:val="0"/>
          <w:numId w:val="9"/>
        </w:numPr>
      </w:pPr>
      <w:r w:rsidRPr="00D01414">
        <w:t>Использовать шаблонный подход, обеспечивая работу контейнера с произвольными данными</w:t>
      </w:r>
      <w:r>
        <w:t>;</w:t>
      </w:r>
    </w:p>
    <w:p w14:paraId="083B758D" w14:textId="7A1C342C" w:rsidR="00D01414" w:rsidRPr="00D01414" w:rsidRDefault="00D01414">
      <w:pPr>
        <w:numPr>
          <w:ilvl w:val="0"/>
          <w:numId w:val="9"/>
        </w:numPr>
      </w:pPr>
      <w:r w:rsidRPr="00D01414">
        <w:t>Реализовывать свой итератор предоставляющий стандартный для языка механизм работы с ним</w:t>
      </w:r>
      <w:r>
        <w:t xml:space="preserve"> </w:t>
      </w:r>
      <w:r w:rsidRPr="00D01414">
        <w:t>(для С++ это операции ++ и операция !=)</w:t>
      </w:r>
      <w:r>
        <w:t>;</w:t>
      </w:r>
    </w:p>
    <w:p w14:paraId="6C195ACB" w14:textId="59CC3DDA" w:rsidR="00D01414" w:rsidRPr="00D01414" w:rsidRDefault="00D01414">
      <w:pPr>
        <w:numPr>
          <w:ilvl w:val="0"/>
          <w:numId w:val="9"/>
        </w:numPr>
      </w:pPr>
      <w:r w:rsidRPr="00D01414">
        <w:t>Обеспечивать работу стандартных библиотек и конструкции for each</w:t>
      </w:r>
      <w:r>
        <w:t xml:space="preserve">, </w:t>
      </w:r>
      <w:r w:rsidRPr="00D01414">
        <w:t>если она есть в языке, если их нет, то реализовать собственную функцию</w:t>
      </w:r>
      <w:r>
        <w:t>,</w:t>
      </w:r>
      <w:r w:rsidRPr="00D01414">
        <w:t xml:space="preserve"> использующую итератор</w:t>
      </w:r>
      <w:r>
        <w:t>;</w:t>
      </w:r>
    </w:p>
    <w:p w14:paraId="23BCFCE8" w14:textId="3A0C0A46" w:rsidR="00D01414" w:rsidRPr="00D01414" w:rsidRDefault="00D01414">
      <w:pPr>
        <w:numPr>
          <w:ilvl w:val="0"/>
          <w:numId w:val="9"/>
        </w:numPr>
      </w:pPr>
      <w:r w:rsidRPr="00D01414">
        <w:t>Проверку на пустоту и подсчет количества элементов</w:t>
      </w:r>
      <w:r>
        <w:t>.</w:t>
      </w:r>
    </w:p>
    <w:p w14:paraId="243F1E22" w14:textId="55BC9474" w:rsidR="00D01414" w:rsidRPr="00D01414" w:rsidRDefault="00D01414" w:rsidP="00D01414">
      <w:r w:rsidRPr="00D01414">
        <w:t>Для демонстрации работы структуры необходимо создать набор тестов</w:t>
      </w:r>
      <w:r w:rsidR="00684391">
        <w:t xml:space="preserve"> </w:t>
      </w:r>
      <w:r w:rsidRPr="00D01414">
        <w:t>(под тестом понимается функция, которая создаёт структуру, проводит операцию или операции над структурой и удаляет структуру):</w:t>
      </w:r>
    </w:p>
    <w:p w14:paraId="2473CDA1" w14:textId="77777777" w:rsidR="00D01414" w:rsidRPr="00D01414" w:rsidRDefault="00D01414">
      <w:pPr>
        <w:numPr>
          <w:ilvl w:val="0"/>
          <w:numId w:val="10"/>
        </w:numPr>
      </w:pPr>
      <w:r w:rsidRPr="00D01414">
        <w:t>заполнение контейнера 1000 целыми числами в диапазоне от -1000 до 1000 и подсчет их суммы, среднего, минимального и максимального.</w:t>
      </w:r>
    </w:p>
    <w:p w14:paraId="09A453B6" w14:textId="77777777" w:rsidR="00D01414" w:rsidRPr="00D01414" w:rsidRDefault="00D01414">
      <w:pPr>
        <w:numPr>
          <w:ilvl w:val="0"/>
          <w:numId w:val="10"/>
        </w:numPr>
      </w:pPr>
      <w:r w:rsidRPr="00D01414">
        <w:t>Провести проверку работы операций вставки и изъятия элементов на коллекции из 10 строковых элементов.</w:t>
      </w:r>
    </w:p>
    <w:p w14:paraId="58A497E5" w14:textId="77777777" w:rsidR="00C56684" w:rsidRDefault="00D01414">
      <w:pPr>
        <w:numPr>
          <w:ilvl w:val="0"/>
          <w:numId w:val="10"/>
        </w:numPr>
      </w:pPr>
      <w:r w:rsidRPr="00D01414">
        <w:t>заполнение контейнера 100 структур</w:t>
      </w:r>
      <w:r w:rsidR="00C56684">
        <w:t>,</w:t>
      </w:r>
      <w:r w:rsidRPr="00D01414">
        <w:t xml:space="preserve"> содержащих фамилию, имя, отчество и дату рождения</w:t>
      </w:r>
      <w:r w:rsidR="00684391">
        <w:t xml:space="preserve"> </w:t>
      </w:r>
      <w:r w:rsidRPr="00D01414">
        <w:t>(от 01.01.1980 до 01.01.2020) значения каждого поля генерируются случайно из набора заранее заданных. После заполнение необходимо найти всех людей младше 20 лет и старше 30 и создать новые</w:t>
      </w:r>
      <w:r w:rsidR="00684391">
        <w:t xml:space="preserve"> </w:t>
      </w:r>
      <w:r w:rsidRPr="00D01414">
        <w:t>структуры</w:t>
      </w:r>
      <w:r w:rsidR="00684391">
        <w:t xml:space="preserve">, </w:t>
      </w:r>
      <w:r w:rsidRPr="00D01414">
        <w:t>содержащие результат фильтрации, проверить выполнение на правильность подсчётом кол-ва элементов</w:t>
      </w:r>
      <w:r w:rsidR="00684391">
        <w:t>,</w:t>
      </w:r>
      <w:r w:rsidRPr="00D01414">
        <w:t xml:space="preserve"> не подходящих под условие в новых структурах. Тесты по вариантам:</w:t>
      </w:r>
    </w:p>
    <w:p w14:paraId="6FFA066B" w14:textId="4176CC14" w:rsidR="00D01414" w:rsidRPr="00D01414" w:rsidRDefault="00C56684" w:rsidP="00C56684">
      <w:pPr>
        <w:ind w:left="360" w:firstLine="0"/>
      </w:pPr>
      <w:r>
        <w:t xml:space="preserve">2, </w:t>
      </w:r>
      <w:r w:rsidR="00D01414" w:rsidRPr="00D01414">
        <w:t>3. Стек и Очередь</w:t>
      </w:r>
    </w:p>
    <w:p w14:paraId="65D53546" w14:textId="05800332" w:rsidR="00D01414" w:rsidRPr="00D01414" w:rsidRDefault="00D01414">
      <w:pPr>
        <w:numPr>
          <w:ilvl w:val="0"/>
          <w:numId w:val="11"/>
        </w:numPr>
      </w:pPr>
      <w:r w:rsidRPr="00D01414">
        <w:t>Инверсировать содержимое контейнер</w:t>
      </w:r>
      <w:r w:rsidR="00C56684">
        <w:t xml:space="preserve">а, </w:t>
      </w:r>
      <w:r w:rsidRPr="00D01414">
        <w:t>заполненного отсортированными по возрастанию элементами</w:t>
      </w:r>
      <w:r w:rsidR="00C56684">
        <w:t>,</w:t>
      </w:r>
      <w:r w:rsidRPr="00D01414">
        <w:t xml:space="preserve"> не используя операцию перемещения при помощи итератора, а только операторы изъятия и вставки.</w:t>
      </w:r>
    </w:p>
    <w:p w14:paraId="3F69A8C1" w14:textId="661433D8" w:rsidR="00D01414" w:rsidRPr="00D01414" w:rsidRDefault="00D01414">
      <w:pPr>
        <w:numPr>
          <w:ilvl w:val="0"/>
          <w:numId w:val="11"/>
        </w:numPr>
      </w:pPr>
      <w:r w:rsidRPr="00D01414">
        <w:t>Сравнить две реализации между собой (Сравнить на основании скорости выполнения операции вставки и изъятия на контейнере, использования памяти на все элементы), тестировать для коллекции</w:t>
      </w:r>
      <w:r w:rsidR="00C56684">
        <w:t xml:space="preserve">, </w:t>
      </w:r>
      <w:r w:rsidRPr="00D01414">
        <w:t>состоящей из 10000 элементов.</w:t>
      </w:r>
    </w:p>
    <w:p w14:paraId="3F393685" w14:textId="77777777" w:rsidR="006E18BB" w:rsidRPr="006E18BB" w:rsidRDefault="006E18BB" w:rsidP="006E18BB"/>
    <w:p w14:paraId="40A400BE" w14:textId="77777777" w:rsidR="00737BBA" w:rsidRPr="002C0B3F" w:rsidRDefault="00737BBA" w:rsidP="0055040E">
      <w:pPr>
        <w:ind w:firstLine="709"/>
      </w:pPr>
    </w:p>
    <w:p w14:paraId="5842FD7F" w14:textId="33CA57B1" w:rsidR="0094600F" w:rsidRPr="00943727" w:rsidRDefault="0094600F" w:rsidP="0055040E">
      <w:pPr>
        <w:ind w:firstLine="709"/>
      </w:pPr>
    </w:p>
    <w:p w14:paraId="2BE5C377" w14:textId="4CAC4292" w:rsidR="009758D3" w:rsidRDefault="00943727" w:rsidP="00C32599">
      <w:pPr>
        <w:pStyle w:val="1"/>
        <w:ind w:firstLine="709"/>
      </w:pPr>
      <w:bookmarkStart w:id="1" w:name="_Toc192415474"/>
      <w:r>
        <w:t>Описание метода</w:t>
      </w:r>
      <w:r w:rsidRPr="00943727">
        <w:t>/</w:t>
      </w:r>
      <w:r>
        <w:t>модели.</w:t>
      </w:r>
      <w:bookmarkEnd w:id="1"/>
    </w:p>
    <w:p w14:paraId="054F33F1" w14:textId="77777777" w:rsidR="00A92FEE" w:rsidRPr="00DA647A" w:rsidRDefault="00A92FEE" w:rsidP="00A92FEE">
      <w:pPr>
        <w:ind w:firstLine="709"/>
        <w:rPr>
          <w:b/>
          <w:bCs/>
          <w:color w:val="auto"/>
        </w:rPr>
      </w:pPr>
      <w:r w:rsidRPr="00DA647A">
        <w:rPr>
          <w:b/>
          <w:bCs/>
          <w:color w:val="auto"/>
        </w:rPr>
        <w:t>Основные отличия и пояснения:</w:t>
      </w:r>
    </w:p>
    <w:p w14:paraId="4A884A04" w14:textId="77777777" w:rsidR="00A92FEE" w:rsidRPr="00DA647A" w:rsidRDefault="00A92FEE">
      <w:pPr>
        <w:numPr>
          <w:ilvl w:val="0"/>
          <w:numId w:val="14"/>
        </w:numPr>
        <w:rPr>
          <w:color w:val="auto"/>
        </w:rPr>
      </w:pPr>
      <w:r w:rsidRPr="00DA647A">
        <w:rPr>
          <w:b/>
          <w:bCs/>
          <w:color w:val="auto"/>
        </w:rPr>
        <w:t>Реализация через два стека</w:t>
      </w:r>
      <w:r w:rsidRPr="00DA647A">
        <w:rPr>
          <w:color w:val="auto"/>
        </w:rPr>
        <w:t xml:space="preserve">: </w:t>
      </w:r>
    </w:p>
    <w:p w14:paraId="698C4E66" w14:textId="77777777" w:rsidR="00A92FEE" w:rsidRPr="00DA647A" w:rsidRDefault="00A92FEE">
      <w:pPr>
        <w:numPr>
          <w:ilvl w:val="1"/>
          <w:numId w:val="14"/>
        </w:numPr>
        <w:rPr>
          <w:color w:val="auto"/>
        </w:rPr>
      </w:pPr>
      <w:r w:rsidRPr="00DA647A">
        <w:rPr>
          <w:color w:val="auto"/>
        </w:rPr>
        <w:t>Используются два объекта std::stack: inStack для добавления элементов и outStack для извлечения.</w:t>
      </w:r>
    </w:p>
    <w:p w14:paraId="46A87BD1" w14:textId="77777777" w:rsidR="00A92FEE" w:rsidRPr="00DA647A" w:rsidRDefault="00A92FEE">
      <w:pPr>
        <w:numPr>
          <w:ilvl w:val="1"/>
          <w:numId w:val="14"/>
        </w:numPr>
        <w:rPr>
          <w:color w:val="auto"/>
        </w:rPr>
      </w:pPr>
      <w:r w:rsidRPr="00DA647A">
        <w:rPr>
          <w:color w:val="auto"/>
        </w:rPr>
        <w:t>Метод transferToOutStack перекладывает элементы из inStack в outStack, если последний пуст, чтобы обеспечить порядок очереди (FIFO).</w:t>
      </w:r>
    </w:p>
    <w:p w14:paraId="48A2D5D2" w14:textId="77777777" w:rsidR="00A92FEE" w:rsidRPr="00DA647A" w:rsidRDefault="00A92FEE">
      <w:pPr>
        <w:numPr>
          <w:ilvl w:val="0"/>
          <w:numId w:val="14"/>
        </w:numPr>
        <w:rPr>
          <w:color w:val="auto"/>
        </w:rPr>
      </w:pPr>
      <w:r w:rsidRPr="00DA647A">
        <w:rPr>
          <w:b/>
          <w:bCs/>
          <w:color w:val="auto"/>
        </w:rPr>
        <w:t>Принцип работы</w:t>
      </w:r>
      <w:r w:rsidRPr="00DA647A">
        <w:rPr>
          <w:color w:val="auto"/>
        </w:rPr>
        <w:t xml:space="preserve">: </w:t>
      </w:r>
    </w:p>
    <w:p w14:paraId="29F1AB6A" w14:textId="77777777" w:rsidR="00A92FEE" w:rsidRPr="00DA647A" w:rsidRDefault="00A92FEE">
      <w:pPr>
        <w:numPr>
          <w:ilvl w:val="1"/>
          <w:numId w:val="14"/>
        </w:numPr>
        <w:rPr>
          <w:color w:val="auto"/>
        </w:rPr>
      </w:pPr>
      <w:r w:rsidRPr="00DA647A">
        <w:rPr>
          <w:color w:val="auto"/>
        </w:rPr>
        <w:t>enqueue: просто добавляет элемент в inStack.</w:t>
      </w:r>
    </w:p>
    <w:p w14:paraId="3749B7FB" w14:textId="77777777" w:rsidR="00A92FEE" w:rsidRPr="00DA647A" w:rsidRDefault="00A92FEE">
      <w:pPr>
        <w:numPr>
          <w:ilvl w:val="1"/>
          <w:numId w:val="14"/>
        </w:numPr>
        <w:rPr>
          <w:color w:val="auto"/>
        </w:rPr>
      </w:pPr>
      <w:r w:rsidRPr="00DA647A">
        <w:rPr>
          <w:color w:val="auto"/>
        </w:rPr>
        <w:t>dequeue и peek: перед выполнением проверяют и при необходимости перемещают элементы в outStack, чтобы первый добавленный элемент оказался сверху.</w:t>
      </w:r>
    </w:p>
    <w:p w14:paraId="2223F40C" w14:textId="77777777" w:rsidR="00A92FEE" w:rsidRPr="00DA647A" w:rsidRDefault="00A92FEE">
      <w:pPr>
        <w:numPr>
          <w:ilvl w:val="0"/>
          <w:numId w:val="14"/>
        </w:numPr>
        <w:rPr>
          <w:color w:val="auto"/>
        </w:rPr>
      </w:pPr>
      <w:r w:rsidRPr="00DA647A">
        <w:rPr>
          <w:b/>
          <w:bCs/>
          <w:color w:val="auto"/>
        </w:rPr>
        <w:t>Отсутствие итератора</w:t>
      </w:r>
      <w:r w:rsidRPr="00DA647A">
        <w:rPr>
          <w:color w:val="auto"/>
        </w:rPr>
        <w:t xml:space="preserve">: </w:t>
      </w:r>
    </w:p>
    <w:p w14:paraId="58563E5C" w14:textId="77777777" w:rsidR="00A92FEE" w:rsidRPr="00DA647A" w:rsidRDefault="00A92FEE">
      <w:pPr>
        <w:numPr>
          <w:ilvl w:val="1"/>
          <w:numId w:val="14"/>
        </w:numPr>
        <w:rPr>
          <w:color w:val="auto"/>
        </w:rPr>
      </w:pPr>
      <w:r w:rsidRPr="00DA647A">
        <w:rPr>
          <w:color w:val="auto"/>
        </w:rPr>
        <w:t>В отличие от предыдущей версии на основе связного списка, здесь нет итератора, так как стек не предоставляет удобного способа обхода элементов без их извлечения.</w:t>
      </w:r>
    </w:p>
    <w:p w14:paraId="7FA32CA1" w14:textId="77777777" w:rsidR="00A92FEE" w:rsidRPr="00DA647A" w:rsidRDefault="00A92FEE">
      <w:pPr>
        <w:numPr>
          <w:ilvl w:val="0"/>
          <w:numId w:val="14"/>
        </w:numPr>
        <w:rPr>
          <w:color w:val="auto"/>
        </w:rPr>
      </w:pPr>
      <w:r w:rsidRPr="00DA647A">
        <w:rPr>
          <w:b/>
          <w:bCs/>
          <w:color w:val="auto"/>
        </w:rPr>
        <w:t>Эффективность</w:t>
      </w:r>
      <w:r w:rsidRPr="00DA647A">
        <w:rPr>
          <w:color w:val="auto"/>
        </w:rPr>
        <w:t xml:space="preserve">: </w:t>
      </w:r>
    </w:p>
    <w:p w14:paraId="31F41B31" w14:textId="77777777" w:rsidR="00A92FEE" w:rsidRPr="00DA647A" w:rsidRDefault="00A92FEE">
      <w:pPr>
        <w:numPr>
          <w:ilvl w:val="1"/>
          <w:numId w:val="14"/>
        </w:numPr>
        <w:rPr>
          <w:color w:val="auto"/>
        </w:rPr>
      </w:pPr>
      <w:r w:rsidRPr="00DA647A">
        <w:rPr>
          <w:color w:val="auto"/>
        </w:rPr>
        <w:t>Операция enqueue работает за O(1).</w:t>
      </w:r>
    </w:p>
    <w:p w14:paraId="7CC406A1" w14:textId="77777777" w:rsidR="00A92FEE" w:rsidRPr="00DA647A" w:rsidRDefault="00A92FEE">
      <w:pPr>
        <w:numPr>
          <w:ilvl w:val="1"/>
          <w:numId w:val="14"/>
        </w:numPr>
        <w:rPr>
          <w:color w:val="auto"/>
        </w:rPr>
      </w:pPr>
      <w:r w:rsidRPr="00DA647A">
        <w:rPr>
          <w:color w:val="auto"/>
        </w:rPr>
        <w:t>Операции dequeue и peek в худшем случае работают за O(n), когда нужно перекладывать все элементы из inStack в outStack. Однако в среднем это амортизированное O(1), если операции чередуются.</w:t>
      </w:r>
    </w:p>
    <w:p w14:paraId="54272B77" w14:textId="77777777" w:rsidR="00A92FEE" w:rsidRPr="00DA647A" w:rsidRDefault="00A92FEE" w:rsidP="00C32599">
      <w:pPr>
        <w:ind w:firstLine="709"/>
        <w:rPr>
          <w:color w:val="auto"/>
        </w:rPr>
      </w:pPr>
    </w:p>
    <w:p w14:paraId="216D4C33" w14:textId="77777777" w:rsidR="00A92FEE" w:rsidRPr="00DA647A" w:rsidRDefault="00A92FEE" w:rsidP="00A92FEE">
      <w:pPr>
        <w:ind w:firstLine="709"/>
        <w:rPr>
          <w:color w:val="auto"/>
          <w:lang w:val="en-US"/>
        </w:rPr>
      </w:pPr>
      <w:r w:rsidRPr="00DA647A">
        <w:rPr>
          <w:color w:val="auto"/>
          <w:lang w:val="en-US"/>
        </w:rPr>
        <w:t>Comparison of LinkedQueue and StackQueue for 10000 elements: ------------------------------------------------- Operation Times (milliseconds): LinkedQueue Enqueue: 2.345 ms LinkedQueue Dequeue: 1.876 ms StackQueue Enqueue: 1.234 ms StackQueue Dequeue: 4.567 ms ------------------------------------------------- Memory Usage: LinkedQueue per element: 16 bytes StackQueue per element: 4 bytes (x2 stacks) LinkedQueue total: 160000 bytes StackQueue total: 80000 bytes</w:t>
      </w:r>
    </w:p>
    <w:p w14:paraId="23F3FF07" w14:textId="77777777" w:rsidR="00A92FEE" w:rsidRPr="00DA647A" w:rsidRDefault="00A92FEE" w:rsidP="00A92FEE">
      <w:pPr>
        <w:ind w:firstLine="709"/>
        <w:rPr>
          <w:b/>
          <w:bCs/>
          <w:color w:val="auto"/>
        </w:rPr>
      </w:pPr>
      <w:r w:rsidRPr="00DA647A">
        <w:rPr>
          <w:b/>
          <w:bCs/>
          <w:color w:val="auto"/>
        </w:rPr>
        <w:t>Анализ результатов:</w:t>
      </w:r>
    </w:p>
    <w:p w14:paraId="628B741A" w14:textId="77777777" w:rsidR="00A92FEE" w:rsidRPr="00DA647A" w:rsidRDefault="00A92FEE">
      <w:pPr>
        <w:numPr>
          <w:ilvl w:val="0"/>
          <w:numId w:val="12"/>
        </w:numPr>
        <w:rPr>
          <w:color w:val="auto"/>
        </w:rPr>
      </w:pPr>
      <w:r w:rsidRPr="00DA647A">
        <w:rPr>
          <w:b/>
          <w:bCs/>
          <w:color w:val="auto"/>
        </w:rPr>
        <w:t>Скорость вставки (enqueue)</w:t>
      </w:r>
      <w:r w:rsidRPr="00DA647A">
        <w:rPr>
          <w:color w:val="auto"/>
        </w:rPr>
        <w:t xml:space="preserve">: </w:t>
      </w:r>
    </w:p>
    <w:p w14:paraId="1AF1EB01" w14:textId="77777777" w:rsidR="00A92FEE" w:rsidRPr="00DA647A" w:rsidRDefault="00A92FEE">
      <w:pPr>
        <w:numPr>
          <w:ilvl w:val="1"/>
          <w:numId w:val="12"/>
        </w:numPr>
        <w:rPr>
          <w:color w:val="auto"/>
        </w:rPr>
      </w:pPr>
      <w:r w:rsidRPr="00DA647A">
        <w:rPr>
          <w:color w:val="auto"/>
        </w:rPr>
        <w:t>StackQueue обычно быстрее, так как просто добавляет элемент в стек (O(1)).</w:t>
      </w:r>
    </w:p>
    <w:p w14:paraId="4DD14BDF" w14:textId="77777777" w:rsidR="00A92FEE" w:rsidRPr="00DA647A" w:rsidRDefault="00A92FEE">
      <w:pPr>
        <w:numPr>
          <w:ilvl w:val="1"/>
          <w:numId w:val="12"/>
        </w:numPr>
        <w:rPr>
          <w:color w:val="auto"/>
        </w:rPr>
      </w:pPr>
      <w:r w:rsidRPr="00DA647A">
        <w:rPr>
          <w:color w:val="auto"/>
        </w:rPr>
        <w:t>LinkedQueue требует выделение памяти для нового узла, что может быть чуть медленнее (O(1), но с накладными расходами).</w:t>
      </w:r>
    </w:p>
    <w:p w14:paraId="715880ED" w14:textId="77777777" w:rsidR="00A92FEE" w:rsidRPr="00DA647A" w:rsidRDefault="00A92FEE">
      <w:pPr>
        <w:numPr>
          <w:ilvl w:val="0"/>
          <w:numId w:val="12"/>
        </w:numPr>
        <w:rPr>
          <w:color w:val="auto"/>
        </w:rPr>
      </w:pPr>
      <w:r w:rsidRPr="00DA647A">
        <w:rPr>
          <w:b/>
          <w:bCs/>
          <w:color w:val="auto"/>
        </w:rPr>
        <w:t>Скорость изъятия (dequeue)</w:t>
      </w:r>
      <w:r w:rsidRPr="00DA647A">
        <w:rPr>
          <w:color w:val="auto"/>
        </w:rPr>
        <w:t xml:space="preserve">: </w:t>
      </w:r>
    </w:p>
    <w:p w14:paraId="6B56F8E9" w14:textId="77777777" w:rsidR="00A92FEE" w:rsidRPr="00DA647A" w:rsidRDefault="00A92FEE">
      <w:pPr>
        <w:numPr>
          <w:ilvl w:val="1"/>
          <w:numId w:val="12"/>
        </w:numPr>
        <w:rPr>
          <w:color w:val="auto"/>
        </w:rPr>
      </w:pPr>
      <w:r w:rsidRPr="00DA647A">
        <w:rPr>
          <w:color w:val="auto"/>
        </w:rPr>
        <w:t>LinkedQueue быстрее, так как удаление первого элемента — это простая операция O(1).</w:t>
      </w:r>
    </w:p>
    <w:p w14:paraId="0297E362" w14:textId="77777777" w:rsidR="00A92FEE" w:rsidRPr="00DA647A" w:rsidRDefault="00A92FEE">
      <w:pPr>
        <w:numPr>
          <w:ilvl w:val="1"/>
          <w:numId w:val="12"/>
        </w:numPr>
        <w:rPr>
          <w:color w:val="auto"/>
        </w:rPr>
      </w:pPr>
      <w:r w:rsidRPr="00DA647A">
        <w:rPr>
          <w:color w:val="auto"/>
        </w:rPr>
        <w:t>StackQueue может быть медленнее, если требуется перекладывание элементов из inStack в outStack (O(n) в худшем случае).</w:t>
      </w:r>
    </w:p>
    <w:p w14:paraId="17FAC6E6" w14:textId="77777777" w:rsidR="00A92FEE" w:rsidRPr="00DA647A" w:rsidRDefault="00A92FEE">
      <w:pPr>
        <w:numPr>
          <w:ilvl w:val="0"/>
          <w:numId w:val="12"/>
        </w:numPr>
        <w:rPr>
          <w:color w:val="auto"/>
        </w:rPr>
      </w:pPr>
      <w:r w:rsidRPr="00DA647A">
        <w:rPr>
          <w:b/>
          <w:bCs/>
          <w:color w:val="auto"/>
        </w:rPr>
        <w:t>Использование памяти</w:t>
      </w:r>
      <w:r w:rsidRPr="00DA647A">
        <w:rPr>
          <w:color w:val="auto"/>
        </w:rPr>
        <w:t xml:space="preserve">: </w:t>
      </w:r>
    </w:p>
    <w:p w14:paraId="0AAD240D" w14:textId="77777777" w:rsidR="00A92FEE" w:rsidRPr="00DA647A" w:rsidRDefault="00A92FEE">
      <w:pPr>
        <w:numPr>
          <w:ilvl w:val="1"/>
          <w:numId w:val="12"/>
        </w:numPr>
        <w:rPr>
          <w:color w:val="auto"/>
        </w:rPr>
      </w:pPr>
      <w:r w:rsidRPr="00DA647A">
        <w:rPr>
          <w:color w:val="auto"/>
        </w:rPr>
        <w:lastRenderedPageBreak/>
        <w:t>LinkedQueue требует больше памяти из-за указателей в каждом узле (на 64-битной системе обычно 16 байт на элемент: 4 байта int + 8 байт указатель + выравнивание).</w:t>
      </w:r>
    </w:p>
    <w:p w14:paraId="2F4CBD92" w14:textId="77777777" w:rsidR="00A92FEE" w:rsidRPr="00DA647A" w:rsidRDefault="00A92FEE">
      <w:pPr>
        <w:numPr>
          <w:ilvl w:val="1"/>
          <w:numId w:val="12"/>
        </w:numPr>
        <w:rPr>
          <w:color w:val="auto"/>
        </w:rPr>
      </w:pPr>
      <w:r w:rsidRPr="00DA647A">
        <w:rPr>
          <w:color w:val="auto"/>
        </w:rPr>
        <w:t>StackQueue экономичнее, так как хранит только данные (4 байта на int в каждом из двух стеков), хотя реальная память зависит от реализации std::stack.</w:t>
      </w:r>
    </w:p>
    <w:p w14:paraId="2E116262" w14:textId="77777777" w:rsidR="00A92FEE" w:rsidRPr="00DA647A" w:rsidRDefault="00A92FEE" w:rsidP="00A92FEE">
      <w:pPr>
        <w:ind w:firstLine="709"/>
        <w:rPr>
          <w:b/>
          <w:bCs/>
          <w:color w:val="auto"/>
        </w:rPr>
      </w:pPr>
      <w:r w:rsidRPr="00DA647A">
        <w:rPr>
          <w:b/>
          <w:bCs/>
          <w:color w:val="auto"/>
        </w:rPr>
        <w:t>Вывод:</w:t>
      </w:r>
    </w:p>
    <w:p w14:paraId="6BF802FF" w14:textId="77777777" w:rsidR="00A92FEE" w:rsidRPr="00DA647A" w:rsidRDefault="00A92FEE">
      <w:pPr>
        <w:numPr>
          <w:ilvl w:val="0"/>
          <w:numId w:val="13"/>
        </w:numPr>
        <w:rPr>
          <w:color w:val="auto"/>
        </w:rPr>
      </w:pPr>
      <w:r w:rsidRPr="00DA647A">
        <w:rPr>
          <w:color w:val="auto"/>
        </w:rPr>
        <w:t>Если приоритет — скорость вставки и экономия памяти, лучше использовать StackQueue.</w:t>
      </w:r>
    </w:p>
    <w:p w14:paraId="2497CFB9" w14:textId="77777777" w:rsidR="00A92FEE" w:rsidRPr="00DA647A" w:rsidRDefault="00A92FEE">
      <w:pPr>
        <w:numPr>
          <w:ilvl w:val="0"/>
          <w:numId w:val="13"/>
        </w:numPr>
        <w:rPr>
          <w:color w:val="auto"/>
        </w:rPr>
      </w:pPr>
      <w:r w:rsidRPr="00DA647A">
        <w:rPr>
          <w:color w:val="auto"/>
        </w:rPr>
        <w:t>Если важна скорость изъятия, предпочтительнее LinkedQueue.</w:t>
      </w:r>
    </w:p>
    <w:p w14:paraId="6F08B303" w14:textId="77777777" w:rsidR="00A92FEE" w:rsidRPr="00DA647A" w:rsidRDefault="00A92FEE">
      <w:pPr>
        <w:numPr>
          <w:ilvl w:val="0"/>
          <w:numId w:val="13"/>
        </w:numPr>
        <w:rPr>
          <w:color w:val="auto"/>
        </w:rPr>
      </w:pPr>
      <w:r w:rsidRPr="00DA647A">
        <w:rPr>
          <w:color w:val="auto"/>
        </w:rPr>
        <w:t>Для больших коллекций разница в памяти становится значительной.</w:t>
      </w:r>
    </w:p>
    <w:p w14:paraId="4553482C" w14:textId="0108548F" w:rsidR="009758D3" w:rsidRPr="00DA647A" w:rsidRDefault="00A92FEE" w:rsidP="00DA647A">
      <w:pPr>
        <w:ind w:firstLine="709"/>
        <w:rPr>
          <w:color w:val="auto"/>
        </w:rPr>
      </w:pPr>
      <w:r w:rsidRPr="00DA647A">
        <w:rPr>
          <w:color w:val="auto"/>
        </w:rPr>
        <w:t>Точные результаты зависят от компилятора, оптимизаций и оборудования. Попробуй запустить код на своей машине для получения актуальных данных! Если нужны доработки, дай знать.</w:t>
      </w:r>
    </w:p>
    <w:p w14:paraId="3168CD76" w14:textId="77777777" w:rsidR="00943727" w:rsidRDefault="00943727" w:rsidP="0055040E">
      <w:pPr>
        <w:pStyle w:val="1"/>
        <w:ind w:firstLine="709"/>
      </w:pPr>
      <w:bookmarkStart w:id="2" w:name="_Toc192415475"/>
      <w:r>
        <w:t>Выполнение задачи.</w:t>
      </w:r>
      <w:bookmarkEnd w:id="2"/>
    </w:p>
    <w:p w14:paraId="400AADE2" w14:textId="2AFBC30D" w:rsidR="00EF2C02" w:rsidRDefault="00DA647A" w:rsidP="00EF2C02">
      <w:pPr>
        <w:ind w:firstLine="709"/>
      </w:pPr>
      <w:r>
        <w:t>Код выглядит следующим образом:</w:t>
      </w:r>
    </w:p>
    <w:p w14:paraId="14E0B88E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#include &lt;iostream&gt;</w:t>
      </w:r>
    </w:p>
    <w:p w14:paraId="0C14DF0E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#include &lt;limits&gt;</w:t>
      </w:r>
    </w:p>
    <w:p w14:paraId="17BDC9C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#include &lt;cstdlib&gt;</w:t>
      </w:r>
    </w:p>
    <w:p w14:paraId="66F342F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#include &lt;ctime&gt;</w:t>
      </w:r>
    </w:p>
    <w:p w14:paraId="1D5BFB5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#include &lt;string&gt;</w:t>
      </w:r>
    </w:p>
    <w:p w14:paraId="6CC6A9C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#include &lt;vector&gt;</w:t>
      </w:r>
    </w:p>
    <w:p w14:paraId="1C6CEBD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#include &lt;algorithm&gt;</w:t>
      </w:r>
    </w:p>
    <w:p w14:paraId="19A0BDA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#include &lt;stack&gt;</w:t>
      </w:r>
    </w:p>
    <w:p w14:paraId="4699412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#include &lt;chrono&gt;</w:t>
      </w:r>
    </w:p>
    <w:p w14:paraId="006574E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</w:p>
    <w:p w14:paraId="4F434FF5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// Шаблонная очередь через односвязный список</w:t>
      </w:r>
    </w:p>
    <w:p w14:paraId="645F5C1F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template &lt;typename T&gt;</w:t>
      </w:r>
    </w:p>
    <w:p w14:paraId="395DEBA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class LinkedQueue {</w:t>
      </w:r>
    </w:p>
    <w:p w14:paraId="6325353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private:</w:t>
      </w:r>
    </w:p>
    <w:p w14:paraId="25773B8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// Структура узла односвязного списка</w:t>
      </w:r>
    </w:p>
    <w:p w14:paraId="6A33548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</w:rPr>
        <w:t xml:space="preserve">    </w:t>
      </w:r>
      <w:r w:rsidRPr="00DA647A">
        <w:rPr>
          <w:color w:val="auto"/>
          <w:sz w:val="16"/>
          <w:szCs w:val="16"/>
          <w:lang w:val="en-US"/>
        </w:rPr>
        <w:t>struct Node {</w:t>
      </w:r>
    </w:p>
    <w:p w14:paraId="4E3E988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    T data;          // </w:t>
      </w:r>
      <w:r w:rsidRPr="00DA647A">
        <w:rPr>
          <w:color w:val="auto"/>
          <w:sz w:val="16"/>
          <w:szCs w:val="16"/>
        </w:rPr>
        <w:t>Данные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узла</w:t>
      </w:r>
    </w:p>
    <w:p w14:paraId="526D886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  <w:lang w:val="en-US"/>
        </w:rPr>
        <w:t xml:space="preserve">        </w:t>
      </w:r>
      <w:r w:rsidRPr="00DA647A">
        <w:rPr>
          <w:color w:val="auto"/>
          <w:sz w:val="16"/>
          <w:szCs w:val="16"/>
        </w:rPr>
        <w:t>Node* next;      // Указатель на следующий узел</w:t>
      </w:r>
    </w:p>
    <w:p w14:paraId="4F175ED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</w:rPr>
        <w:t xml:space="preserve">        </w:t>
      </w:r>
      <w:r w:rsidRPr="00DA647A">
        <w:rPr>
          <w:color w:val="auto"/>
          <w:sz w:val="16"/>
          <w:szCs w:val="16"/>
          <w:lang w:val="en-US"/>
        </w:rPr>
        <w:t xml:space="preserve">Node(const T&amp; value) : data(value), next(nullptr) {} // </w:t>
      </w:r>
      <w:r w:rsidRPr="00DA647A">
        <w:rPr>
          <w:color w:val="auto"/>
          <w:sz w:val="16"/>
          <w:szCs w:val="16"/>
        </w:rPr>
        <w:t>Конструктор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узла</w:t>
      </w:r>
    </w:p>
    <w:p w14:paraId="4E9F370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  <w:r w:rsidRPr="00DA647A">
        <w:rPr>
          <w:color w:val="auto"/>
          <w:sz w:val="16"/>
          <w:szCs w:val="16"/>
        </w:rPr>
        <w:t>};</w:t>
      </w:r>
    </w:p>
    <w:p w14:paraId="4D0DD85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Node* front;    // Указатель на начало очереди</w:t>
      </w:r>
    </w:p>
    <w:p w14:paraId="273227B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Node* rear;     // Указатель на конец очереди</w:t>
      </w:r>
    </w:p>
    <w:p w14:paraId="4A29D58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size_t size;    // Размер очереди</w:t>
      </w:r>
    </w:p>
    <w:p w14:paraId="41F21554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</w:p>
    <w:p w14:paraId="7F291D9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public:</w:t>
      </w:r>
    </w:p>
    <w:p w14:paraId="67602CA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// Конструктор по умолчанию</w:t>
      </w:r>
    </w:p>
    <w:p w14:paraId="6F9DC89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</w:rPr>
        <w:t xml:space="preserve">    </w:t>
      </w:r>
      <w:r w:rsidRPr="00DA647A">
        <w:rPr>
          <w:color w:val="auto"/>
          <w:sz w:val="16"/>
          <w:szCs w:val="16"/>
          <w:lang w:val="en-US"/>
        </w:rPr>
        <w:t>LinkedQueue() : front(nullptr), rear(nullptr), size(0) {}</w:t>
      </w:r>
    </w:p>
    <w:p w14:paraId="13249B4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// </w:t>
      </w:r>
      <w:r w:rsidRPr="00DA647A">
        <w:rPr>
          <w:color w:val="auto"/>
          <w:sz w:val="16"/>
          <w:szCs w:val="16"/>
        </w:rPr>
        <w:t>Деструктор</w:t>
      </w:r>
      <w:r w:rsidRPr="00DA647A">
        <w:rPr>
          <w:color w:val="auto"/>
          <w:sz w:val="16"/>
          <w:szCs w:val="16"/>
          <w:lang w:val="en-US"/>
        </w:rPr>
        <w:t xml:space="preserve"> - </w:t>
      </w:r>
      <w:r w:rsidRPr="00DA647A">
        <w:rPr>
          <w:color w:val="auto"/>
          <w:sz w:val="16"/>
          <w:szCs w:val="16"/>
        </w:rPr>
        <w:t>очищает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память</w:t>
      </w:r>
    </w:p>
    <w:p w14:paraId="7E66A20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~LinkedQueue() {</w:t>
      </w:r>
    </w:p>
    <w:p w14:paraId="4262C434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while (!empty()) dequeue();</w:t>
      </w:r>
    </w:p>
    <w:p w14:paraId="620DDAD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  <w:r w:rsidRPr="00DA647A">
        <w:rPr>
          <w:color w:val="auto"/>
          <w:sz w:val="16"/>
          <w:szCs w:val="16"/>
        </w:rPr>
        <w:t>}</w:t>
      </w:r>
    </w:p>
    <w:p w14:paraId="4890CBF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 xml:space="preserve">    </w:t>
      </w:r>
    </w:p>
    <w:p w14:paraId="75EE5BA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// Добавление элемента в конец очереди</w:t>
      </w:r>
    </w:p>
    <w:p w14:paraId="543E54EE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void enqueue(const T&amp; value) {</w:t>
      </w:r>
    </w:p>
    <w:p w14:paraId="764D0AB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Node* newNode = new Node(value); // Создание нового узла</w:t>
      </w:r>
    </w:p>
    <w:p w14:paraId="04A03F8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if (rear) rear-&gt;next = newNode;  // Если очередь не пуста, связываем с последним элементом</w:t>
      </w:r>
    </w:p>
    <w:p w14:paraId="12B126F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else front = newNode;            // Если очередь пуста, новый узел становится первым</w:t>
      </w:r>
    </w:p>
    <w:p w14:paraId="3131535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rear = newNode;                  // Обновляем указатель на конец</w:t>
      </w:r>
    </w:p>
    <w:p w14:paraId="4C56D02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++size;                          // Увеличиваем размер</w:t>
      </w:r>
    </w:p>
    <w:p w14:paraId="397C2DB4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}</w:t>
      </w:r>
    </w:p>
    <w:p w14:paraId="6BF21B7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 xml:space="preserve">    </w:t>
      </w:r>
    </w:p>
    <w:p w14:paraId="4213C21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// Удаление элемента из начала очереди</w:t>
      </w:r>
    </w:p>
    <w:p w14:paraId="0B092ED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</w:rPr>
        <w:t xml:space="preserve">    </w:t>
      </w:r>
      <w:r w:rsidRPr="00DA647A">
        <w:rPr>
          <w:color w:val="auto"/>
          <w:sz w:val="16"/>
          <w:szCs w:val="16"/>
          <w:lang w:val="en-US"/>
        </w:rPr>
        <w:t>void dequeue() {</w:t>
      </w:r>
    </w:p>
    <w:p w14:paraId="7A56C31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    if (empty()) throw std::out_of_range("Queue is empty"); // </w:t>
      </w:r>
      <w:r w:rsidRPr="00DA647A">
        <w:rPr>
          <w:color w:val="auto"/>
          <w:sz w:val="16"/>
          <w:szCs w:val="16"/>
        </w:rPr>
        <w:t>Проверка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на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пустую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очередь</w:t>
      </w:r>
    </w:p>
    <w:p w14:paraId="6D8688F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  <w:lang w:val="en-US"/>
        </w:rPr>
        <w:t xml:space="preserve">        </w:t>
      </w:r>
      <w:r w:rsidRPr="00DA647A">
        <w:rPr>
          <w:color w:val="auto"/>
          <w:sz w:val="16"/>
          <w:szCs w:val="16"/>
        </w:rPr>
        <w:t>Node* temp = front;             // Временный указатель на удаляемый узел</w:t>
      </w:r>
    </w:p>
    <w:p w14:paraId="5D42511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front = front-&gt;next;            // Сдвигаем начало очереди</w:t>
      </w:r>
    </w:p>
    <w:p w14:paraId="542CB617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if (!front) rear = nullptr;     // Если очередь стала пуста, обнуляем конец</w:t>
      </w:r>
    </w:p>
    <w:p w14:paraId="5252840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delete temp;                    // Освобождаем память</w:t>
      </w:r>
    </w:p>
    <w:p w14:paraId="42A0853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--size;                         // Уменьшаем размер</w:t>
      </w:r>
    </w:p>
    <w:p w14:paraId="23238C6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}</w:t>
      </w:r>
    </w:p>
    <w:p w14:paraId="25CE748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 xml:space="preserve">    </w:t>
      </w:r>
    </w:p>
    <w:p w14:paraId="7C595DD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// Получение ссылки на первый элемент</w:t>
      </w:r>
    </w:p>
    <w:p w14:paraId="0B712805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T&amp; peek() {</w:t>
      </w:r>
    </w:p>
    <w:p w14:paraId="0F18FC7F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</w:rPr>
        <w:t xml:space="preserve">        </w:t>
      </w:r>
      <w:r w:rsidRPr="00DA647A">
        <w:rPr>
          <w:color w:val="auto"/>
          <w:sz w:val="16"/>
          <w:szCs w:val="16"/>
          <w:lang w:val="en-US"/>
        </w:rPr>
        <w:t xml:space="preserve">if (empty()) throw std::out_of_range("Queue is empty"); // </w:t>
      </w:r>
      <w:r w:rsidRPr="00DA647A">
        <w:rPr>
          <w:color w:val="auto"/>
          <w:sz w:val="16"/>
          <w:szCs w:val="16"/>
        </w:rPr>
        <w:t>Проверка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на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пустую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очередь</w:t>
      </w:r>
    </w:p>
    <w:p w14:paraId="4C9B3BD9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  <w:lang w:val="en-US"/>
        </w:rPr>
        <w:t xml:space="preserve">        </w:t>
      </w:r>
      <w:r w:rsidRPr="00DA647A">
        <w:rPr>
          <w:color w:val="auto"/>
          <w:sz w:val="16"/>
          <w:szCs w:val="16"/>
        </w:rPr>
        <w:t>return front-&gt;data;             // Возвращаем данные первого узла</w:t>
      </w:r>
    </w:p>
    <w:p w14:paraId="7A53D80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lastRenderedPageBreak/>
        <w:t>    }</w:t>
      </w:r>
    </w:p>
    <w:p w14:paraId="7D92BF4E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 xml:space="preserve">    </w:t>
      </w:r>
    </w:p>
    <w:p w14:paraId="01C219D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// Проверка очереди на пустоту</w:t>
      </w:r>
    </w:p>
    <w:p w14:paraId="0E65DC05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bool empty() const { return size == 0; }</w:t>
      </w:r>
    </w:p>
    <w:p w14:paraId="74B664E9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// Получение размера очереди</w:t>
      </w:r>
    </w:p>
    <w:p w14:paraId="144A3F39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size_t count() const { return size; }</w:t>
      </w:r>
    </w:p>
    <w:p w14:paraId="7F683BD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</w:p>
    <w:p w14:paraId="5CCD2BB4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// Итератор для обхода очереди</w:t>
      </w:r>
    </w:p>
    <w:p w14:paraId="46128F0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</w:rPr>
        <w:t xml:space="preserve">    </w:t>
      </w:r>
      <w:r w:rsidRPr="00DA647A">
        <w:rPr>
          <w:color w:val="auto"/>
          <w:sz w:val="16"/>
          <w:szCs w:val="16"/>
          <w:lang w:val="en-US"/>
        </w:rPr>
        <w:t>class Iterator {</w:t>
      </w:r>
    </w:p>
    <w:p w14:paraId="5104E17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private:</w:t>
      </w:r>
    </w:p>
    <w:p w14:paraId="4349A23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    Node* current;    // </w:t>
      </w:r>
      <w:r w:rsidRPr="00DA647A">
        <w:rPr>
          <w:color w:val="auto"/>
          <w:sz w:val="16"/>
          <w:szCs w:val="16"/>
        </w:rPr>
        <w:t>Текущий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узел</w:t>
      </w:r>
    </w:p>
    <w:p w14:paraId="7AE0DC9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public:</w:t>
      </w:r>
    </w:p>
    <w:p w14:paraId="1F7C5B9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    Iterator(Node* node) : current(node) {} // </w:t>
      </w:r>
      <w:r w:rsidRPr="00DA647A">
        <w:rPr>
          <w:color w:val="auto"/>
          <w:sz w:val="16"/>
          <w:szCs w:val="16"/>
        </w:rPr>
        <w:t>Конструктор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итератора</w:t>
      </w:r>
    </w:p>
    <w:p w14:paraId="00D165C7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    bool operator!=(const Iterator&amp; other) const { return current != other.current; } // </w:t>
      </w:r>
      <w:r w:rsidRPr="00DA647A">
        <w:rPr>
          <w:color w:val="auto"/>
          <w:sz w:val="16"/>
          <w:szCs w:val="16"/>
        </w:rPr>
        <w:t>Сравнение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итераторов</w:t>
      </w:r>
    </w:p>
    <w:p w14:paraId="7C3A3B3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    T&amp; operator*() { return current-&gt;data; } // </w:t>
      </w:r>
      <w:r w:rsidRPr="00DA647A">
        <w:rPr>
          <w:color w:val="auto"/>
          <w:sz w:val="16"/>
          <w:szCs w:val="16"/>
        </w:rPr>
        <w:t>Разыменование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итератора</w:t>
      </w:r>
    </w:p>
    <w:p w14:paraId="60FD8D9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    Iterator&amp; operator++() { current = current-&gt;next; return *this; } // </w:t>
      </w:r>
      <w:r w:rsidRPr="00DA647A">
        <w:rPr>
          <w:color w:val="auto"/>
          <w:sz w:val="16"/>
          <w:szCs w:val="16"/>
        </w:rPr>
        <w:t>Переход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к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следующему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элементу</w:t>
      </w:r>
    </w:p>
    <w:p w14:paraId="7A2E71B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};</w:t>
      </w:r>
    </w:p>
    <w:p w14:paraId="62CD3D5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76B8088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// </w:t>
      </w:r>
      <w:r w:rsidRPr="00DA647A">
        <w:rPr>
          <w:color w:val="auto"/>
          <w:sz w:val="16"/>
          <w:szCs w:val="16"/>
        </w:rPr>
        <w:t>Начало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итерации</w:t>
      </w:r>
    </w:p>
    <w:p w14:paraId="0D2B100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Iterator begin() { return Iterator(front); }</w:t>
      </w:r>
    </w:p>
    <w:p w14:paraId="4812F4B9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// </w:t>
      </w:r>
      <w:r w:rsidRPr="00DA647A">
        <w:rPr>
          <w:color w:val="auto"/>
          <w:sz w:val="16"/>
          <w:szCs w:val="16"/>
        </w:rPr>
        <w:t>Конец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итерации</w:t>
      </w:r>
    </w:p>
    <w:p w14:paraId="1A4333A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Iterator end() { return Iterator(nullptr); }</w:t>
      </w:r>
    </w:p>
    <w:p w14:paraId="1F223ED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};</w:t>
      </w:r>
    </w:p>
    <w:p w14:paraId="7FD2043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</w:p>
    <w:p w14:paraId="36F895B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struct Person {</w:t>
      </w:r>
    </w:p>
    <w:p w14:paraId="799437F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string lastName, firstName, middleName;</w:t>
      </w:r>
    </w:p>
    <w:p w14:paraId="4633D83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  <w:r w:rsidRPr="00DA647A">
        <w:rPr>
          <w:color w:val="auto"/>
          <w:sz w:val="16"/>
          <w:szCs w:val="16"/>
        </w:rPr>
        <w:t>int birthYear;</w:t>
      </w:r>
    </w:p>
    <w:p w14:paraId="4DF9CB8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};</w:t>
      </w:r>
    </w:p>
    <w:p w14:paraId="03010FC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</w:p>
    <w:p w14:paraId="5AC7C93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// Тест: заполнение очереди 1000 числами и расчет статистики</w:t>
      </w:r>
    </w:p>
    <w:p w14:paraId="3D7F4775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void Test1() {</w:t>
      </w:r>
    </w:p>
    <w:p w14:paraId="56E5236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LinkedQueue&lt;int&gt; queue; // Создание очереди для целых чисел</w:t>
      </w:r>
    </w:p>
    <w:p w14:paraId="2F8B0BD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std::srand(std::time(nullptr)); // Инициализация генератора случайных чисел</w:t>
      </w:r>
    </w:p>
    <w:p w14:paraId="04521B8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</w:rPr>
        <w:t xml:space="preserve">    </w:t>
      </w:r>
      <w:r w:rsidRPr="00DA647A">
        <w:rPr>
          <w:color w:val="auto"/>
          <w:sz w:val="16"/>
          <w:szCs w:val="16"/>
          <w:lang w:val="en-US"/>
        </w:rPr>
        <w:t>int sum = 0, minVal = std::numeric_limits&lt;int&gt;::max(), maxVal = std::numeric_limits&lt;int&gt;::min();</w:t>
      </w:r>
    </w:p>
    <w:p w14:paraId="5CF63359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6C1CD77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  <w:r w:rsidRPr="00DA647A">
        <w:rPr>
          <w:color w:val="auto"/>
          <w:sz w:val="16"/>
          <w:szCs w:val="16"/>
        </w:rPr>
        <w:t>// Заполнение очереди 1000 случайными числами</w:t>
      </w:r>
    </w:p>
    <w:p w14:paraId="2982CCE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for (int i = 0; i &lt; 1000; ++i) {</w:t>
      </w:r>
    </w:p>
    <w:p w14:paraId="19FC216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int value = std::rand() % 2001 - 1000; // Генерация числа в диапазоне [-1000, 1000]</w:t>
      </w:r>
    </w:p>
    <w:p w14:paraId="789916B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queue.enqueue(value);                  // Добавление в очередь</w:t>
      </w:r>
    </w:p>
    <w:p w14:paraId="24098F8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sum += value;                          // Подсчет суммы</w:t>
      </w:r>
    </w:p>
    <w:p w14:paraId="1DD4CDB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if (value &lt; minVal) minVal = value;    // Обновление минимума</w:t>
      </w:r>
    </w:p>
    <w:p w14:paraId="07E3E55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if (value &gt; maxVal) maxVal = value;    // Обновление максимума</w:t>
      </w:r>
    </w:p>
    <w:p w14:paraId="4CE296A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</w:rPr>
        <w:t xml:space="preserve">    </w:t>
      </w:r>
      <w:r w:rsidRPr="00DA647A">
        <w:rPr>
          <w:color w:val="auto"/>
          <w:sz w:val="16"/>
          <w:szCs w:val="16"/>
          <w:lang w:val="en-US"/>
        </w:rPr>
        <w:t>}</w:t>
      </w:r>
    </w:p>
    <w:p w14:paraId="2BBB0A5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4187AA5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double average = static_cast&lt;double&gt;(sum) / queue.count(); // </w:t>
      </w:r>
      <w:r w:rsidRPr="00DA647A">
        <w:rPr>
          <w:color w:val="auto"/>
          <w:sz w:val="16"/>
          <w:szCs w:val="16"/>
        </w:rPr>
        <w:t>Вычисление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среднего</w:t>
      </w:r>
    </w:p>
    <w:p w14:paraId="0C9F323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std::cout &lt;&lt; "Queue statistics:\n";     // </w:t>
      </w:r>
      <w:r w:rsidRPr="00DA647A">
        <w:rPr>
          <w:color w:val="auto"/>
          <w:sz w:val="16"/>
          <w:szCs w:val="16"/>
        </w:rPr>
        <w:t>Вывод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статистики</w:t>
      </w:r>
    </w:p>
    <w:p w14:paraId="52570515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std::cout &lt;&lt; "Sum: " &lt;&lt; sum &lt;&lt; "\n";    // </w:t>
      </w:r>
      <w:r w:rsidRPr="00DA647A">
        <w:rPr>
          <w:color w:val="auto"/>
          <w:sz w:val="16"/>
          <w:szCs w:val="16"/>
        </w:rPr>
        <w:t>Сумма</w:t>
      </w:r>
    </w:p>
    <w:p w14:paraId="6F6AD5EF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std::cout &lt;&lt; "Average: " &lt;&lt; average &lt;&lt; "\n"; // </w:t>
      </w:r>
      <w:r w:rsidRPr="00DA647A">
        <w:rPr>
          <w:color w:val="auto"/>
          <w:sz w:val="16"/>
          <w:szCs w:val="16"/>
        </w:rPr>
        <w:t>Среднее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значение</w:t>
      </w:r>
    </w:p>
    <w:p w14:paraId="709E33D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std::cout &lt;&lt; "Min: " &lt;&lt; minVal &lt;&lt; "\n"; // </w:t>
      </w:r>
      <w:r w:rsidRPr="00DA647A">
        <w:rPr>
          <w:color w:val="auto"/>
          <w:sz w:val="16"/>
          <w:szCs w:val="16"/>
        </w:rPr>
        <w:t>Минимум</w:t>
      </w:r>
    </w:p>
    <w:p w14:paraId="0037053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std::cout &lt;&lt; "Max: " &lt;&lt; maxVal &lt;&lt; "\n"; // </w:t>
      </w:r>
      <w:r w:rsidRPr="00DA647A">
        <w:rPr>
          <w:color w:val="auto"/>
          <w:sz w:val="16"/>
          <w:szCs w:val="16"/>
        </w:rPr>
        <w:t>Максимум</w:t>
      </w:r>
    </w:p>
    <w:p w14:paraId="59CECCB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}</w:t>
      </w:r>
    </w:p>
    <w:p w14:paraId="6D8F7C5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</w:p>
    <w:p w14:paraId="34A2F0C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// Тест: проверка операций вставки и изъятия на 10 строковых элементах</w:t>
      </w:r>
    </w:p>
    <w:p w14:paraId="69FABE0E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void Test2() {</w:t>
      </w:r>
    </w:p>
    <w:p w14:paraId="535A03C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LinkedQueue&lt;std::string&gt; queue; // Создание очереди для строк</w:t>
      </w:r>
    </w:p>
    <w:p w14:paraId="3F503B05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</w:rPr>
        <w:t xml:space="preserve">    </w:t>
      </w:r>
      <w:r w:rsidRPr="00DA647A">
        <w:rPr>
          <w:color w:val="auto"/>
          <w:sz w:val="16"/>
          <w:szCs w:val="16"/>
          <w:lang w:val="en-US"/>
        </w:rPr>
        <w:t>std::string words[] = {"apple", "banana", "cherry", "date", "elderberry", "fig", "grape", "honeydew", "kiwi", "lemon"};</w:t>
      </w:r>
    </w:p>
    <w:p w14:paraId="03F4F21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66F8ADA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std::cout &lt;&lt; "Enqueuing elements:\n"; // </w:t>
      </w:r>
      <w:r w:rsidRPr="00DA647A">
        <w:rPr>
          <w:color w:val="auto"/>
          <w:sz w:val="16"/>
          <w:szCs w:val="16"/>
        </w:rPr>
        <w:t>Вывод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заголовка</w:t>
      </w:r>
    </w:p>
    <w:p w14:paraId="6D29DFB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  <w:r w:rsidRPr="00DA647A">
        <w:rPr>
          <w:color w:val="auto"/>
          <w:sz w:val="16"/>
          <w:szCs w:val="16"/>
        </w:rPr>
        <w:t>// Добавление элементов в очередь</w:t>
      </w:r>
    </w:p>
    <w:p w14:paraId="7A7759D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for (const auto&amp; word : words) {</w:t>
      </w:r>
    </w:p>
    <w:p w14:paraId="4FBEBDD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queue.enqueue(word);              // Вставка элемента</w:t>
      </w:r>
    </w:p>
    <w:p w14:paraId="63868DA4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std::cout &lt;&lt; word &lt;&lt; " ";         // Вывод добавленного элемента</w:t>
      </w:r>
    </w:p>
    <w:p w14:paraId="3BF4BBE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</w:rPr>
        <w:t xml:space="preserve">    </w:t>
      </w:r>
      <w:r w:rsidRPr="00DA647A">
        <w:rPr>
          <w:color w:val="auto"/>
          <w:sz w:val="16"/>
          <w:szCs w:val="16"/>
          <w:lang w:val="en-US"/>
        </w:rPr>
        <w:t>}</w:t>
      </w:r>
    </w:p>
    <w:p w14:paraId="36DA236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std::cout &lt;&lt; "\nDequeuing elements:\n"; // </w:t>
      </w:r>
      <w:r w:rsidRPr="00DA647A">
        <w:rPr>
          <w:color w:val="auto"/>
          <w:sz w:val="16"/>
          <w:szCs w:val="16"/>
        </w:rPr>
        <w:t>Вывод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заголовка</w:t>
      </w:r>
    </w:p>
    <w:p w14:paraId="698DEC8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04B6FDE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  <w:r w:rsidRPr="00DA647A">
        <w:rPr>
          <w:color w:val="auto"/>
          <w:sz w:val="16"/>
          <w:szCs w:val="16"/>
        </w:rPr>
        <w:t>// Извлечение и вывод всех элементов</w:t>
      </w:r>
    </w:p>
    <w:p w14:paraId="7B36ABF4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while (!queue.empty()) {</w:t>
      </w:r>
    </w:p>
    <w:p w14:paraId="7B6F9C35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std::cout &lt;&lt; queue.peek() &lt;&lt; " "; // Вывод первого элемента</w:t>
      </w:r>
    </w:p>
    <w:p w14:paraId="03C8A51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queue.dequeue();                  // Удаление первого элемента</w:t>
      </w:r>
    </w:p>
    <w:p w14:paraId="4372960F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}</w:t>
      </w:r>
    </w:p>
    <w:p w14:paraId="1DF39F75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</w:rPr>
        <w:t xml:space="preserve">    </w:t>
      </w:r>
      <w:r w:rsidRPr="00DA647A">
        <w:rPr>
          <w:color w:val="auto"/>
          <w:sz w:val="16"/>
          <w:szCs w:val="16"/>
          <w:lang w:val="en-US"/>
        </w:rPr>
        <w:t xml:space="preserve">std::cout &lt;&lt; "\nTest2 completed.\n";  // </w:t>
      </w:r>
      <w:r w:rsidRPr="00DA647A">
        <w:rPr>
          <w:color w:val="auto"/>
          <w:sz w:val="16"/>
          <w:szCs w:val="16"/>
        </w:rPr>
        <w:t>Завершение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теста</w:t>
      </w:r>
    </w:p>
    <w:p w14:paraId="2639157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}</w:t>
      </w:r>
    </w:p>
    <w:p w14:paraId="76F90E0E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</w:p>
    <w:p w14:paraId="4B9D262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// Тест: работа с очередью из 100 структур Person</w:t>
      </w:r>
    </w:p>
    <w:p w14:paraId="66CD4B6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void Test3() {</w:t>
      </w:r>
    </w:p>
    <w:p w14:paraId="6CD2B92F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LinkedQueue&lt;Person&gt; queue; // Создание очереди для структур Person</w:t>
      </w:r>
    </w:p>
    <w:p w14:paraId="6B17293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</w:rPr>
        <w:t xml:space="preserve">    </w:t>
      </w:r>
      <w:r w:rsidRPr="00DA647A">
        <w:rPr>
          <w:color w:val="auto"/>
          <w:sz w:val="16"/>
          <w:szCs w:val="16"/>
          <w:lang w:val="en-US"/>
        </w:rPr>
        <w:t xml:space="preserve">std::vector&lt;std::string&gt; names = {"Alex", "John", "Emily", "Sarah", "Michael"}; // </w:t>
      </w:r>
      <w:r w:rsidRPr="00DA647A">
        <w:rPr>
          <w:color w:val="auto"/>
          <w:sz w:val="16"/>
          <w:szCs w:val="16"/>
        </w:rPr>
        <w:t>Вектор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имен</w:t>
      </w:r>
    </w:p>
    <w:p w14:paraId="72945D5F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std::vector&lt;std::string&gt; lastNames = {"Smith", "Johnson", "Brown", "Taylor", "Anderson"}; // </w:t>
      </w:r>
      <w:r w:rsidRPr="00DA647A">
        <w:rPr>
          <w:color w:val="auto"/>
          <w:sz w:val="16"/>
          <w:szCs w:val="16"/>
        </w:rPr>
        <w:t>Вектор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фамилий</w:t>
      </w:r>
    </w:p>
    <w:p w14:paraId="40CEE93E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  <w:r w:rsidRPr="00DA647A">
        <w:rPr>
          <w:color w:val="auto"/>
          <w:sz w:val="16"/>
          <w:szCs w:val="16"/>
        </w:rPr>
        <w:t>std::srand(std::time(nullptr)); // Инициализация генератора случайных чисел</w:t>
      </w:r>
    </w:p>
    <w:p w14:paraId="5CD6C05F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 xml:space="preserve">    </w:t>
      </w:r>
    </w:p>
    <w:p w14:paraId="359ED5F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// Заполнение очереди 100 случайными людьми</w:t>
      </w:r>
    </w:p>
    <w:p w14:paraId="2983AD04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for (int i = 0; i &lt; 100; ++i) {</w:t>
      </w:r>
    </w:p>
    <w:p w14:paraId="3B913A1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</w:rPr>
        <w:t xml:space="preserve">        </w:t>
      </w:r>
      <w:r w:rsidRPr="00DA647A">
        <w:rPr>
          <w:color w:val="auto"/>
          <w:sz w:val="16"/>
          <w:szCs w:val="16"/>
          <w:lang w:val="en-US"/>
        </w:rPr>
        <w:t xml:space="preserve">Person p{lastNames[std::rand() % lastNames.size()], // </w:t>
      </w:r>
      <w:r w:rsidRPr="00DA647A">
        <w:rPr>
          <w:color w:val="auto"/>
          <w:sz w:val="16"/>
          <w:szCs w:val="16"/>
        </w:rPr>
        <w:t>Случайная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фамилия</w:t>
      </w:r>
    </w:p>
    <w:p w14:paraId="4D6E2A5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lastRenderedPageBreak/>
        <w:t xml:space="preserve">                 names[std::rand() % names.size()],         // </w:t>
      </w:r>
      <w:r w:rsidRPr="00DA647A">
        <w:rPr>
          <w:color w:val="auto"/>
          <w:sz w:val="16"/>
          <w:szCs w:val="16"/>
        </w:rPr>
        <w:t>Случайное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имя</w:t>
      </w:r>
    </w:p>
    <w:p w14:paraId="165B4F55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  <w:lang w:val="en-US"/>
        </w:rPr>
        <w:t>                 </w:t>
      </w:r>
      <w:r w:rsidRPr="00DA647A">
        <w:rPr>
          <w:color w:val="auto"/>
          <w:sz w:val="16"/>
          <w:szCs w:val="16"/>
        </w:rPr>
        <w:t>"",                                        // Пустое отчество</w:t>
      </w:r>
    </w:p>
    <w:p w14:paraId="47FF2FC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         1980 + std::rand() % 41};                  // Год рождения от 1980 до 2020</w:t>
      </w:r>
    </w:p>
    <w:p w14:paraId="23D95644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queue.enqueue(p);                                   // Добавление в очередь</w:t>
      </w:r>
    </w:p>
    <w:p w14:paraId="63CF282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}</w:t>
      </w:r>
    </w:p>
    <w:p w14:paraId="1D45060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 xml:space="preserve">    </w:t>
      </w:r>
    </w:p>
    <w:p w14:paraId="7C05703E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LinkedQueue&lt;Person&gt; filteredQueue; // Очередь для отфильтрованных данных</w:t>
      </w:r>
    </w:p>
    <w:p w14:paraId="77AFE6B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int countExcluded = 0;             // Счетчик исключенных элементов</w:t>
      </w:r>
    </w:p>
    <w:p w14:paraId="323305C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// Фильтрация: исключение людей с годом рождения от 1994 до 2004</w:t>
      </w:r>
    </w:p>
    <w:p w14:paraId="6A714A2E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while (!queue.empty()) {</w:t>
      </w:r>
    </w:p>
    <w:p w14:paraId="1737AAF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Person p = queue.peek();       // Просмотр первого элемента</w:t>
      </w:r>
    </w:p>
    <w:p w14:paraId="4DA6A0E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queue.dequeue();               // Удаление первого элемента</w:t>
      </w:r>
    </w:p>
    <w:p w14:paraId="0C78336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if (p.birthYear &lt; 1994 || p.birthYear &gt; 2004) {</w:t>
      </w:r>
    </w:p>
    <w:p w14:paraId="7A581289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    filteredQueue.enqueue(p);  // Добавление в отфильтрованную очередь</w:t>
      </w:r>
    </w:p>
    <w:p w14:paraId="1FCC0D1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} else {</w:t>
      </w:r>
    </w:p>
    <w:p w14:paraId="721F77AF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    countExcluded++;           // Увеличение счетчика исключенных</w:t>
      </w:r>
    </w:p>
    <w:p w14:paraId="3C3F5B3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}</w:t>
      </w:r>
    </w:p>
    <w:p w14:paraId="659B943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</w:rPr>
        <w:t xml:space="preserve">    </w:t>
      </w:r>
      <w:r w:rsidRPr="00DA647A">
        <w:rPr>
          <w:color w:val="auto"/>
          <w:sz w:val="16"/>
          <w:szCs w:val="16"/>
          <w:lang w:val="en-US"/>
        </w:rPr>
        <w:t>}</w:t>
      </w:r>
    </w:p>
    <w:p w14:paraId="1C91DB2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2290FA2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std::cout &lt;&lt; "Test3: Excluded count: " &lt;&lt; countExcluded &lt;&lt; "\n"; // </w:t>
      </w:r>
      <w:r w:rsidRPr="00DA647A">
        <w:rPr>
          <w:color w:val="auto"/>
          <w:sz w:val="16"/>
          <w:szCs w:val="16"/>
        </w:rPr>
        <w:t>Вывод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количества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исключенных</w:t>
      </w:r>
    </w:p>
    <w:p w14:paraId="2ED875BE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4129C4E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  <w:r w:rsidRPr="00DA647A">
        <w:rPr>
          <w:color w:val="auto"/>
          <w:sz w:val="16"/>
          <w:szCs w:val="16"/>
        </w:rPr>
        <w:t>// Инверсия содержимого контейнера</w:t>
      </w:r>
    </w:p>
    <w:p w14:paraId="7A72B0D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LinkedQueue&lt;Person&gt; reversedQueue; // Очередь для инверсии</w:t>
      </w:r>
    </w:p>
    <w:p w14:paraId="1CF6544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while (!filteredQueue.empty()) {</w:t>
      </w:r>
    </w:p>
    <w:p w14:paraId="310B5E7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Person p = filteredQueue.peek(); // Просмотр первого элемента</w:t>
      </w:r>
    </w:p>
    <w:p w14:paraId="1C32CF3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filteredQueue.dequeue();         // Удаление первого элемента</w:t>
      </w:r>
    </w:p>
    <w:p w14:paraId="64438934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    reversedQueue.enqueue(p);        // Добавление в инверсированную очередь</w:t>
      </w:r>
    </w:p>
    <w:p w14:paraId="0DF37A24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</w:rPr>
        <w:t xml:space="preserve">    </w:t>
      </w:r>
      <w:r w:rsidRPr="00DA647A">
        <w:rPr>
          <w:color w:val="auto"/>
          <w:sz w:val="16"/>
          <w:szCs w:val="16"/>
          <w:lang w:val="en-US"/>
        </w:rPr>
        <w:t>}</w:t>
      </w:r>
    </w:p>
    <w:p w14:paraId="50A1804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std::cout &lt;&lt; "Test3 completed.\n";   // </w:t>
      </w:r>
      <w:r w:rsidRPr="00DA647A">
        <w:rPr>
          <w:color w:val="auto"/>
          <w:sz w:val="16"/>
          <w:szCs w:val="16"/>
        </w:rPr>
        <w:t>Завершение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теста</w:t>
      </w:r>
    </w:p>
    <w:p w14:paraId="5EC335C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}</w:t>
      </w:r>
    </w:p>
    <w:p w14:paraId="01F200A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</w:p>
    <w:p w14:paraId="3C101B2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// Шаблонная очередь через два стека</w:t>
      </w:r>
    </w:p>
    <w:p w14:paraId="50EF67A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template &lt;typename T&gt;</w:t>
      </w:r>
    </w:p>
    <w:p w14:paraId="0B67C457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class TwoStackQueue {</w:t>
      </w:r>
    </w:p>
    <w:p w14:paraId="26E3F534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private:</w:t>
      </w:r>
    </w:p>
    <w:p w14:paraId="12429D3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stack&lt;T&gt; inputStack;</w:t>
      </w:r>
    </w:p>
    <w:p w14:paraId="2095175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stack&lt;T&gt; outputStack;</w:t>
      </w:r>
    </w:p>
    <w:p w14:paraId="12AD942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ize_t size;</w:t>
      </w:r>
    </w:p>
    <w:p w14:paraId="2819D924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</w:p>
    <w:p w14:paraId="02ABF14E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void transferToOutput() {</w:t>
      </w:r>
    </w:p>
    <w:p w14:paraId="1954EBC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while (!inputStack.empty()) {</w:t>
      </w:r>
    </w:p>
    <w:p w14:paraId="69E695E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    outputStack.push(inputStack.top());</w:t>
      </w:r>
    </w:p>
    <w:p w14:paraId="4E119084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    inputStack.pop();</w:t>
      </w:r>
    </w:p>
    <w:p w14:paraId="12E1EA6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}</w:t>
      </w:r>
    </w:p>
    <w:p w14:paraId="7FE9373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}</w:t>
      </w:r>
    </w:p>
    <w:p w14:paraId="30F8511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</w:p>
    <w:p w14:paraId="414B88A4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public:</w:t>
      </w:r>
    </w:p>
    <w:p w14:paraId="09C5D8A5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TwoStackQueue() : size(0) {}</w:t>
      </w:r>
    </w:p>
    <w:p w14:paraId="0614D5F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6861E62F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void enqueue(const T&amp; value) {</w:t>
      </w:r>
    </w:p>
    <w:p w14:paraId="0EC8776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inputStack.push(value);</w:t>
      </w:r>
    </w:p>
    <w:p w14:paraId="3B99C4E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++size;</w:t>
      </w:r>
    </w:p>
    <w:p w14:paraId="15245A0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}</w:t>
      </w:r>
    </w:p>
    <w:p w14:paraId="2E9F165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2828BFE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void dequeue() {</w:t>
      </w:r>
    </w:p>
    <w:p w14:paraId="3E55DE0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if (empty()) throw std::out_of_range("Queue is empty");</w:t>
      </w:r>
    </w:p>
    <w:p w14:paraId="7F336A5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if (outputStack.empty()) transferToOutput();</w:t>
      </w:r>
    </w:p>
    <w:p w14:paraId="728457F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outputStack.pop();</w:t>
      </w:r>
    </w:p>
    <w:p w14:paraId="5A305575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--size;</w:t>
      </w:r>
    </w:p>
    <w:p w14:paraId="0B4B4D89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}</w:t>
      </w:r>
    </w:p>
    <w:p w14:paraId="62EA470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50B4A619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T&amp; peek() {</w:t>
      </w:r>
    </w:p>
    <w:p w14:paraId="3D54E7E5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if (empty()) throw std::out_of_range("Queue is empty");</w:t>
      </w:r>
    </w:p>
    <w:p w14:paraId="7D511BB9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if (outputStack.empty()) transferToOutput();</w:t>
      </w:r>
    </w:p>
    <w:p w14:paraId="2BA178C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return outputStack.top();</w:t>
      </w:r>
    </w:p>
    <w:p w14:paraId="6CA230FE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}</w:t>
      </w:r>
    </w:p>
    <w:p w14:paraId="253E78E9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68B14734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bool empty() const { return size == 0; }</w:t>
      </w:r>
    </w:p>
    <w:p w14:paraId="7405777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ize_t count() const { return size; }</w:t>
      </w:r>
    </w:p>
    <w:p w14:paraId="10C43D4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};</w:t>
      </w:r>
    </w:p>
    <w:p w14:paraId="536FF08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</w:p>
    <w:p w14:paraId="086AA70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// </w:t>
      </w:r>
      <w:r w:rsidRPr="00DA647A">
        <w:rPr>
          <w:color w:val="auto"/>
          <w:sz w:val="16"/>
          <w:szCs w:val="16"/>
        </w:rPr>
        <w:t>Тест</w:t>
      </w:r>
      <w:r w:rsidRPr="00DA647A">
        <w:rPr>
          <w:color w:val="auto"/>
          <w:sz w:val="16"/>
          <w:szCs w:val="16"/>
          <w:lang w:val="en-US"/>
        </w:rPr>
        <w:t xml:space="preserve"> 1 </w:t>
      </w:r>
      <w:r w:rsidRPr="00DA647A">
        <w:rPr>
          <w:color w:val="auto"/>
          <w:sz w:val="16"/>
          <w:szCs w:val="16"/>
        </w:rPr>
        <w:t>для</w:t>
      </w:r>
      <w:r w:rsidRPr="00DA647A">
        <w:rPr>
          <w:color w:val="auto"/>
          <w:sz w:val="16"/>
          <w:szCs w:val="16"/>
          <w:lang w:val="en-US"/>
        </w:rPr>
        <w:t xml:space="preserve"> TwoStackQueue</w:t>
      </w:r>
    </w:p>
    <w:p w14:paraId="7E95D44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void Test1_TwoStack() {</w:t>
      </w:r>
    </w:p>
    <w:p w14:paraId="54FCF4B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TwoStackQueue&lt;int&gt; queue;</w:t>
      </w:r>
    </w:p>
    <w:p w14:paraId="074408F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srand(std::time(nullptr));</w:t>
      </w:r>
    </w:p>
    <w:p w14:paraId="5817A279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int sum = 0, minVal = std::numeric_limits&lt;int&gt;::max(), maxVal = std::numeric_limits&lt;int&gt;::min();</w:t>
      </w:r>
    </w:p>
    <w:p w14:paraId="1DC0DA25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0A7D7D49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for (int i = 0; i &lt; 1000; ++i) {</w:t>
      </w:r>
    </w:p>
    <w:p w14:paraId="0B3C03B5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int value = std::rand() % 2001 - 1000;</w:t>
      </w:r>
    </w:p>
    <w:p w14:paraId="1866F459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queue.enqueue(value);</w:t>
      </w:r>
    </w:p>
    <w:p w14:paraId="40B8B9A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sum += value;</w:t>
      </w:r>
    </w:p>
    <w:p w14:paraId="09B6DB7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if (value &lt; minVal) minVal = value;</w:t>
      </w:r>
    </w:p>
    <w:p w14:paraId="470D322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if (value &gt; maxVal) maxVal = value;</w:t>
      </w:r>
    </w:p>
    <w:p w14:paraId="6048D8AE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lastRenderedPageBreak/>
        <w:t>    }</w:t>
      </w:r>
    </w:p>
    <w:p w14:paraId="65AD69FE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48C82CD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double average = static_cast&lt;double&gt;(sum) / queue.count();</w:t>
      </w:r>
    </w:p>
    <w:p w14:paraId="426DC9D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cout &lt;&lt; "TwoStackQueue statistics:\n";</w:t>
      </w:r>
    </w:p>
    <w:p w14:paraId="08E60A3E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cout &lt;&lt; "Sum: " &lt;&lt; sum &lt;&lt; "\n";</w:t>
      </w:r>
    </w:p>
    <w:p w14:paraId="7C238FA9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cout &lt;&lt; "Average: " &lt;&lt; average &lt;&lt; "\n";</w:t>
      </w:r>
    </w:p>
    <w:p w14:paraId="7B4B4DD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cout &lt;&lt; "Min: " &lt;&lt; minVal &lt;&lt; "\n";</w:t>
      </w:r>
    </w:p>
    <w:p w14:paraId="12F700B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cout &lt;&lt; "Max: " &lt;&lt; maxVal &lt;&lt; "\n";</w:t>
      </w:r>
    </w:p>
    <w:p w14:paraId="28E30F79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}</w:t>
      </w:r>
    </w:p>
    <w:p w14:paraId="29D5682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</w:p>
    <w:p w14:paraId="7B08854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// </w:t>
      </w:r>
      <w:r w:rsidRPr="00DA647A">
        <w:rPr>
          <w:color w:val="auto"/>
          <w:sz w:val="16"/>
          <w:szCs w:val="16"/>
        </w:rPr>
        <w:t>Тест</w:t>
      </w:r>
      <w:r w:rsidRPr="00DA647A">
        <w:rPr>
          <w:color w:val="auto"/>
          <w:sz w:val="16"/>
          <w:szCs w:val="16"/>
          <w:lang w:val="en-US"/>
        </w:rPr>
        <w:t xml:space="preserve"> 2 </w:t>
      </w:r>
      <w:r w:rsidRPr="00DA647A">
        <w:rPr>
          <w:color w:val="auto"/>
          <w:sz w:val="16"/>
          <w:szCs w:val="16"/>
        </w:rPr>
        <w:t>для</w:t>
      </w:r>
      <w:r w:rsidRPr="00DA647A">
        <w:rPr>
          <w:color w:val="auto"/>
          <w:sz w:val="16"/>
          <w:szCs w:val="16"/>
          <w:lang w:val="en-US"/>
        </w:rPr>
        <w:t xml:space="preserve"> TwoStackQueue</w:t>
      </w:r>
    </w:p>
    <w:p w14:paraId="10EE56C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void Test2_TwoStack() {</w:t>
      </w:r>
    </w:p>
    <w:p w14:paraId="2283E38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TwoStackQueue&lt;std::string&gt; queue;</w:t>
      </w:r>
    </w:p>
    <w:p w14:paraId="38BCF76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string words[] = {"apple", "banana", "cherry", "date", "elderberry", "fig", "grape", "honeydew", "kiwi", "lemon"};</w:t>
      </w:r>
    </w:p>
    <w:p w14:paraId="446C153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0175CC6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cout &lt;&lt; "Enqueuing elements (TwoStackQueue):\n";</w:t>
      </w:r>
    </w:p>
    <w:p w14:paraId="1F3019F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for (const auto&amp; word : words) {</w:t>
      </w:r>
    </w:p>
    <w:p w14:paraId="1361AEB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queue.enqueue(word);</w:t>
      </w:r>
    </w:p>
    <w:p w14:paraId="2578837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std::cout &lt;&lt; word &lt;&lt; " ";</w:t>
      </w:r>
    </w:p>
    <w:p w14:paraId="1B58AB1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}</w:t>
      </w:r>
    </w:p>
    <w:p w14:paraId="33A933D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cout &lt;&lt; "\nDequeuing elements (TwoStackQueue):\n";</w:t>
      </w:r>
    </w:p>
    <w:p w14:paraId="7D35A49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0DF7236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while (!queue.empty()) {</w:t>
      </w:r>
    </w:p>
    <w:p w14:paraId="5D153A9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std::cout &lt;&lt; queue.peek() &lt;&lt; " ";</w:t>
      </w:r>
    </w:p>
    <w:p w14:paraId="1275CAD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queue.dequeue();</w:t>
      </w:r>
    </w:p>
    <w:p w14:paraId="4BF24F2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}</w:t>
      </w:r>
    </w:p>
    <w:p w14:paraId="29D255FE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cout &lt;&lt; "\nTest2_TwoStack completed.\n";</w:t>
      </w:r>
    </w:p>
    <w:p w14:paraId="0539C32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}</w:t>
      </w:r>
    </w:p>
    <w:p w14:paraId="140136E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</w:p>
    <w:p w14:paraId="0DA4973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// </w:t>
      </w:r>
      <w:r w:rsidRPr="00DA647A">
        <w:rPr>
          <w:color w:val="auto"/>
          <w:sz w:val="16"/>
          <w:szCs w:val="16"/>
        </w:rPr>
        <w:t>Тест</w:t>
      </w:r>
      <w:r w:rsidRPr="00DA647A">
        <w:rPr>
          <w:color w:val="auto"/>
          <w:sz w:val="16"/>
          <w:szCs w:val="16"/>
          <w:lang w:val="en-US"/>
        </w:rPr>
        <w:t xml:space="preserve"> 3 </w:t>
      </w:r>
      <w:r w:rsidRPr="00DA647A">
        <w:rPr>
          <w:color w:val="auto"/>
          <w:sz w:val="16"/>
          <w:szCs w:val="16"/>
        </w:rPr>
        <w:t>для</w:t>
      </w:r>
      <w:r w:rsidRPr="00DA647A">
        <w:rPr>
          <w:color w:val="auto"/>
          <w:sz w:val="16"/>
          <w:szCs w:val="16"/>
          <w:lang w:val="en-US"/>
        </w:rPr>
        <w:t xml:space="preserve"> TwoStackQueue</w:t>
      </w:r>
    </w:p>
    <w:p w14:paraId="7E4AA5A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void Test3_TwoStack() {</w:t>
      </w:r>
    </w:p>
    <w:p w14:paraId="10C29F4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TwoStackQueue&lt;Person&gt; queue;</w:t>
      </w:r>
    </w:p>
    <w:p w14:paraId="156496D9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vector&lt;std::string&gt; names = {"Alex", "John", "Emily", "Sarah", "Michael"};</w:t>
      </w:r>
    </w:p>
    <w:p w14:paraId="4EFBBD9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vector&lt;std::string&gt; lastNames = {"Smith", "Johnson", "Brown", "Taylor", "Anderson"};</w:t>
      </w:r>
    </w:p>
    <w:p w14:paraId="2AA499D4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srand(std::time(nullptr));</w:t>
      </w:r>
    </w:p>
    <w:p w14:paraId="07AE234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3E8CE6D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for (int i = 0; i &lt; 100; ++i) {</w:t>
      </w:r>
    </w:p>
    <w:p w14:paraId="3E7F88F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Person p{lastNames[std::rand() % lastNames.size()],</w:t>
      </w:r>
    </w:p>
    <w:p w14:paraId="3DB71A1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         names[std::rand() % names.size()],</w:t>
      </w:r>
    </w:p>
    <w:p w14:paraId="346FD4F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         "",</w:t>
      </w:r>
    </w:p>
    <w:p w14:paraId="4149086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         1980 + std::rand() % 41};</w:t>
      </w:r>
    </w:p>
    <w:p w14:paraId="29D5268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queue.enqueue(p);</w:t>
      </w:r>
    </w:p>
    <w:p w14:paraId="7132BB5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  <w:r w:rsidRPr="00DA647A">
        <w:rPr>
          <w:color w:val="auto"/>
          <w:sz w:val="16"/>
          <w:szCs w:val="16"/>
        </w:rPr>
        <w:t>}</w:t>
      </w:r>
    </w:p>
    <w:p w14:paraId="424AC7D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 xml:space="preserve">    </w:t>
      </w:r>
    </w:p>
    <w:p w14:paraId="49E129B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</w:rPr>
        <w:t xml:space="preserve">    </w:t>
      </w:r>
      <w:r w:rsidRPr="00DA647A">
        <w:rPr>
          <w:color w:val="auto"/>
          <w:sz w:val="16"/>
          <w:szCs w:val="16"/>
          <w:lang w:val="en-US"/>
        </w:rPr>
        <w:t>TwoStackQueue&lt;Person&gt; filteredQueue;</w:t>
      </w:r>
    </w:p>
    <w:p w14:paraId="5E095A0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int countExcluded = 0;</w:t>
      </w:r>
    </w:p>
    <w:p w14:paraId="27D043A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while (!queue.empty()) {</w:t>
      </w:r>
    </w:p>
    <w:p w14:paraId="7BC0D1A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Person p = queue.peek();</w:t>
      </w:r>
    </w:p>
    <w:p w14:paraId="2F371DE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queue.dequeue();</w:t>
      </w:r>
    </w:p>
    <w:p w14:paraId="7081F51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if (p.birthYear &lt; 1994 || p.birthYear &gt; 2004) {</w:t>
      </w:r>
    </w:p>
    <w:p w14:paraId="44A5321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    filteredQueue.enqueue(p);</w:t>
      </w:r>
    </w:p>
    <w:p w14:paraId="107FDDE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} else {</w:t>
      </w:r>
    </w:p>
    <w:p w14:paraId="14707AD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    countExcluded++;</w:t>
      </w:r>
    </w:p>
    <w:p w14:paraId="3A25BCCF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}</w:t>
      </w:r>
    </w:p>
    <w:p w14:paraId="54C93334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}</w:t>
      </w:r>
    </w:p>
    <w:p w14:paraId="45BE4235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2EFECFCF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cout &lt;&lt; "Test3_TwoStack: Excluded count: " &lt;&lt; countExcluded &lt;&lt; "\n";</w:t>
      </w:r>
    </w:p>
    <w:p w14:paraId="007708E7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719D2B14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TwoStackQueue&lt;Person&gt; reversedQueue;</w:t>
      </w:r>
    </w:p>
    <w:p w14:paraId="358AA21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while (!filteredQueue.empty()) {</w:t>
      </w:r>
    </w:p>
    <w:p w14:paraId="227838A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Person p = filteredQueue.peek();</w:t>
      </w:r>
    </w:p>
    <w:p w14:paraId="7922F7C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filteredQueue.dequeue();</w:t>
      </w:r>
    </w:p>
    <w:p w14:paraId="4D893AB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reversedQueue.enqueue(p);</w:t>
      </w:r>
    </w:p>
    <w:p w14:paraId="249EE7E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}</w:t>
      </w:r>
    </w:p>
    <w:p w14:paraId="7F329BA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cout &lt;&lt; "Test3_TwoStack completed.\n";</w:t>
      </w:r>
    </w:p>
    <w:p w14:paraId="538AF5C4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}</w:t>
      </w:r>
    </w:p>
    <w:p w14:paraId="150349C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</w:p>
    <w:p w14:paraId="3A322E8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// </w:t>
      </w:r>
      <w:r w:rsidRPr="00DA647A">
        <w:rPr>
          <w:color w:val="auto"/>
          <w:sz w:val="16"/>
          <w:szCs w:val="16"/>
        </w:rPr>
        <w:t>Тест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скорости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для</w:t>
      </w:r>
      <w:r w:rsidRPr="00DA647A">
        <w:rPr>
          <w:color w:val="auto"/>
          <w:sz w:val="16"/>
          <w:szCs w:val="16"/>
          <w:lang w:val="en-US"/>
        </w:rPr>
        <w:t xml:space="preserve"> LinkedQueue</w:t>
      </w:r>
    </w:p>
    <w:p w14:paraId="322F1B8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void testLinkedQueueSpeed(int elements) {</w:t>
      </w:r>
    </w:p>
    <w:p w14:paraId="5440C065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  <w:r w:rsidRPr="00DA647A">
        <w:rPr>
          <w:color w:val="auto"/>
          <w:sz w:val="16"/>
          <w:szCs w:val="16"/>
        </w:rPr>
        <w:t>LinkedQueue&lt;int&gt; queue;</w:t>
      </w:r>
    </w:p>
    <w:p w14:paraId="5321CA2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 xml:space="preserve">    </w:t>
      </w:r>
    </w:p>
    <w:p w14:paraId="5255A78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// Измерение времени вставки</w:t>
      </w:r>
    </w:p>
    <w:p w14:paraId="3B0943C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</w:rPr>
        <w:t xml:space="preserve">    </w:t>
      </w:r>
      <w:r w:rsidRPr="00DA647A">
        <w:rPr>
          <w:color w:val="auto"/>
          <w:sz w:val="16"/>
          <w:szCs w:val="16"/>
          <w:lang w:val="en-US"/>
        </w:rPr>
        <w:t>auto start = std::chrono::high_resolution_clock::now();</w:t>
      </w:r>
    </w:p>
    <w:p w14:paraId="6D792F2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for (int i = 0; i &lt; elements; ++i) {</w:t>
      </w:r>
    </w:p>
    <w:p w14:paraId="5D130EE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queue.enqueue(i);</w:t>
      </w:r>
    </w:p>
    <w:p w14:paraId="3F2EEFF5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}</w:t>
      </w:r>
    </w:p>
    <w:p w14:paraId="06B86D8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auto end = std::chrono::high_resolution_clock::now();</w:t>
      </w:r>
    </w:p>
    <w:p w14:paraId="6C4DF675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auto enqueueTime = std::chrono::duration_cast&lt;std::chrono::microseconds&gt;(end - start).count();</w:t>
      </w:r>
    </w:p>
    <w:p w14:paraId="05F4C55E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1A44592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// </w:t>
      </w:r>
      <w:r w:rsidRPr="00DA647A">
        <w:rPr>
          <w:color w:val="auto"/>
          <w:sz w:val="16"/>
          <w:szCs w:val="16"/>
        </w:rPr>
        <w:t>Измерение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времени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изъятия</w:t>
      </w:r>
    </w:p>
    <w:p w14:paraId="4B1C006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art = std::chrono::high_resolution_clock::now();</w:t>
      </w:r>
    </w:p>
    <w:p w14:paraId="0C478EB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while (!queue.empty()) {</w:t>
      </w:r>
    </w:p>
    <w:p w14:paraId="3039BCA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queue.dequeue();</w:t>
      </w:r>
    </w:p>
    <w:p w14:paraId="3207D7F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lastRenderedPageBreak/>
        <w:t>    }</w:t>
      </w:r>
    </w:p>
    <w:p w14:paraId="71F4210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end = std::chrono::high_resolution_clock::now();</w:t>
      </w:r>
    </w:p>
    <w:p w14:paraId="3DA2DEC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auto dequeueTime = std::chrono::duration_cast&lt;std::chrono::microseconds&gt;(end - start).count();</w:t>
      </w:r>
    </w:p>
    <w:p w14:paraId="2C497A25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19DFAEF7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cout &lt;&lt; "LinkedQueue (" &lt;&lt; elements &lt;&lt; " elements):\n";</w:t>
      </w:r>
    </w:p>
    <w:p w14:paraId="3548052F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cout &lt;&lt; "Enqueue time: " &lt;&lt; enqueueTime &lt;&lt; " microseconds\n";</w:t>
      </w:r>
    </w:p>
    <w:p w14:paraId="26FBB28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cout &lt;&lt; "Dequeue time: " &lt;&lt; dequeueTime &lt;&lt; " microseconds\n";</w:t>
      </w:r>
    </w:p>
    <w:p w14:paraId="20FD498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cout &lt;&lt; "Total time: " &lt;&lt; (enqueueTime + dequeueTime) &lt;&lt; " microseconds\n\n";</w:t>
      </w:r>
    </w:p>
    <w:p w14:paraId="2FF9868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}</w:t>
      </w:r>
    </w:p>
    <w:p w14:paraId="12AA800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</w:p>
    <w:p w14:paraId="31FF1D2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// </w:t>
      </w:r>
      <w:r w:rsidRPr="00DA647A">
        <w:rPr>
          <w:color w:val="auto"/>
          <w:sz w:val="16"/>
          <w:szCs w:val="16"/>
        </w:rPr>
        <w:t>Тест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скорости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для</w:t>
      </w:r>
      <w:r w:rsidRPr="00DA647A">
        <w:rPr>
          <w:color w:val="auto"/>
          <w:sz w:val="16"/>
          <w:szCs w:val="16"/>
          <w:lang w:val="en-US"/>
        </w:rPr>
        <w:t xml:space="preserve"> TwoStackQueue</w:t>
      </w:r>
    </w:p>
    <w:p w14:paraId="230D73D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void testTwoStackQueueSpeed(int elements) {</w:t>
      </w:r>
    </w:p>
    <w:p w14:paraId="56222525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  <w:r w:rsidRPr="00DA647A">
        <w:rPr>
          <w:color w:val="auto"/>
          <w:sz w:val="16"/>
          <w:szCs w:val="16"/>
        </w:rPr>
        <w:t>TwoStackQueue&lt;int&gt; queue;</w:t>
      </w:r>
    </w:p>
    <w:p w14:paraId="76F7EA0F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 xml:space="preserve">    </w:t>
      </w:r>
    </w:p>
    <w:p w14:paraId="1FDB37B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    // Измерение времени вставки</w:t>
      </w:r>
    </w:p>
    <w:p w14:paraId="37F426B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</w:rPr>
        <w:t xml:space="preserve">    </w:t>
      </w:r>
      <w:r w:rsidRPr="00DA647A">
        <w:rPr>
          <w:color w:val="auto"/>
          <w:sz w:val="16"/>
          <w:szCs w:val="16"/>
          <w:lang w:val="en-US"/>
        </w:rPr>
        <w:t>auto start = std::chrono::high_resolution_clock::now();</w:t>
      </w:r>
    </w:p>
    <w:p w14:paraId="2C7D204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for (int i = 0; i &lt; elements; ++i) {</w:t>
      </w:r>
    </w:p>
    <w:p w14:paraId="574C24AD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queue.enqueue(i);</w:t>
      </w:r>
    </w:p>
    <w:p w14:paraId="1F27D55E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}</w:t>
      </w:r>
    </w:p>
    <w:p w14:paraId="56314CC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auto end = std::chrono::high_resolution_clock::now();</w:t>
      </w:r>
    </w:p>
    <w:p w14:paraId="3C5BD2D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auto enqueueTime = std::chrono::duration_cast&lt;std::chrono::microseconds&gt;(end - start).count();</w:t>
      </w:r>
    </w:p>
    <w:p w14:paraId="29B3C2A5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703EED2F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// </w:t>
      </w:r>
      <w:r w:rsidRPr="00DA647A">
        <w:rPr>
          <w:color w:val="auto"/>
          <w:sz w:val="16"/>
          <w:szCs w:val="16"/>
        </w:rPr>
        <w:t>Измерение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времени</w:t>
      </w:r>
      <w:r w:rsidRPr="00DA647A">
        <w:rPr>
          <w:color w:val="auto"/>
          <w:sz w:val="16"/>
          <w:szCs w:val="16"/>
          <w:lang w:val="en-US"/>
        </w:rPr>
        <w:t xml:space="preserve"> </w:t>
      </w:r>
      <w:r w:rsidRPr="00DA647A">
        <w:rPr>
          <w:color w:val="auto"/>
          <w:sz w:val="16"/>
          <w:szCs w:val="16"/>
        </w:rPr>
        <w:t>изъятия</w:t>
      </w:r>
    </w:p>
    <w:p w14:paraId="391E1B9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art = std::chrono::high_resolution_clock::now();</w:t>
      </w:r>
    </w:p>
    <w:p w14:paraId="5315188A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while (!queue.empty()) {</w:t>
      </w:r>
    </w:p>
    <w:p w14:paraId="6B5B582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    queue.dequeue();</w:t>
      </w:r>
    </w:p>
    <w:p w14:paraId="2A527B5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}</w:t>
      </w:r>
    </w:p>
    <w:p w14:paraId="3953372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end = std::chrono::high_resolution_clock::now();</w:t>
      </w:r>
    </w:p>
    <w:p w14:paraId="487714D4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auto dequeueTime = std::chrono::duration_cast&lt;std::chrono::microseconds&gt;(end - start).count();</w:t>
      </w:r>
    </w:p>
    <w:p w14:paraId="1B66DE1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5461C58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cout &lt;&lt; "TwoStackQueue (" &lt;&lt; elements &lt;&lt; " elements):\n";</w:t>
      </w:r>
    </w:p>
    <w:p w14:paraId="45E2E0D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cout &lt;&lt; "Enqueue time: " &lt;&lt; enqueueTime &lt;&lt; " microseconds\n";</w:t>
      </w:r>
    </w:p>
    <w:p w14:paraId="2BD7B4E7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cout &lt;&lt; "Dequeue time: " &lt;&lt; dequeueTime &lt;&lt; " microseconds\n";</w:t>
      </w:r>
    </w:p>
    <w:p w14:paraId="0D43C8E1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cout &lt;&lt; "Total time: " &lt;&lt; (enqueueTime + dequeueTime) &lt;&lt; " microseconds\n\n";</w:t>
      </w:r>
    </w:p>
    <w:p w14:paraId="7C7E13B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}</w:t>
      </w:r>
    </w:p>
    <w:p w14:paraId="0BC815C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</w:p>
    <w:p w14:paraId="15F7235F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int main() {</w:t>
      </w:r>
    </w:p>
    <w:p w14:paraId="4514A4F7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cout &lt;&lt; "Testing LinkedQueue:\n";</w:t>
      </w:r>
    </w:p>
    <w:p w14:paraId="44096D1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Test1();</w:t>
      </w:r>
    </w:p>
    <w:p w14:paraId="38AA4779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Test2();</w:t>
      </w:r>
    </w:p>
    <w:p w14:paraId="7784B11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Test3();</w:t>
      </w:r>
    </w:p>
    <w:p w14:paraId="3889B749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16494AC2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cout &lt;&lt; "\nTesting TwoStackQueue:\n";</w:t>
      </w:r>
    </w:p>
    <w:p w14:paraId="14C5A2C9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Test1_TwoStack();</w:t>
      </w:r>
    </w:p>
    <w:p w14:paraId="7D02B63C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Test2_TwoStack();</w:t>
      </w:r>
    </w:p>
    <w:p w14:paraId="6C1604FE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Test3_TwoStack();</w:t>
      </w:r>
    </w:p>
    <w:p w14:paraId="23CA8560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2B6B8C84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const int ELEMENTS = 10000;</w:t>
      </w:r>
    </w:p>
    <w:p w14:paraId="57FA7938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3F094E4F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std::cout &lt;&lt; "Performance comparison for " &lt;&lt; ELEMENTS &lt;&lt; " elements:\n\n";</w:t>
      </w:r>
    </w:p>
    <w:p w14:paraId="630DF4EE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testLinkedQueueSpeed(ELEMENTS);</w:t>
      </w:r>
    </w:p>
    <w:p w14:paraId="297A2C33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testTwoStackQueueSpeed(ELEMENTS);</w:t>
      </w:r>
    </w:p>
    <w:p w14:paraId="4EFE5CEB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 xml:space="preserve">    </w:t>
      </w:r>
    </w:p>
    <w:p w14:paraId="0F3F8CA6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  <w:lang w:val="en-US"/>
        </w:rPr>
      </w:pPr>
      <w:r w:rsidRPr="00DA647A">
        <w:rPr>
          <w:color w:val="auto"/>
          <w:sz w:val="16"/>
          <w:szCs w:val="16"/>
          <w:lang w:val="en-US"/>
        </w:rPr>
        <w:t>    return 0;</w:t>
      </w:r>
    </w:p>
    <w:p w14:paraId="140377A7" w14:textId="77777777" w:rsidR="00DA647A" w:rsidRPr="00DA647A" w:rsidRDefault="00DA647A" w:rsidP="00DA647A">
      <w:pPr>
        <w:spacing w:line="240" w:lineRule="auto"/>
        <w:ind w:firstLine="709"/>
        <w:rPr>
          <w:color w:val="auto"/>
          <w:sz w:val="16"/>
          <w:szCs w:val="16"/>
        </w:rPr>
      </w:pPr>
      <w:r w:rsidRPr="00DA647A">
        <w:rPr>
          <w:color w:val="auto"/>
          <w:sz w:val="16"/>
          <w:szCs w:val="16"/>
        </w:rPr>
        <w:t>}</w:t>
      </w:r>
    </w:p>
    <w:p w14:paraId="3BEF4E2F" w14:textId="77777777" w:rsidR="00DA647A" w:rsidRPr="00EF2C02" w:rsidRDefault="00DA647A" w:rsidP="00EF2C02">
      <w:pPr>
        <w:ind w:firstLine="709"/>
        <w:rPr>
          <w:color w:val="auto"/>
        </w:rPr>
      </w:pPr>
    </w:p>
    <w:p w14:paraId="0BBBDF5E" w14:textId="77777777" w:rsidR="00DA647A" w:rsidRPr="00DA647A" w:rsidRDefault="00DA647A" w:rsidP="00DA647A">
      <w:pPr>
        <w:ind w:firstLine="709"/>
        <w:rPr>
          <w:b/>
          <w:bCs/>
        </w:rPr>
      </w:pPr>
      <w:r w:rsidRPr="00DA647A">
        <w:rPr>
          <w:b/>
          <w:bCs/>
        </w:rPr>
        <w:t>Сравнение по скорости</w:t>
      </w:r>
    </w:p>
    <w:p w14:paraId="4174BDDD" w14:textId="77777777" w:rsidR="00DA647A" w:rsidRPr="00DA647A" w:rsidRDefault="00DA647A" w:rsidP="00DA647A">
      <w:pPr>
        <w:numPr>
          <w:ilvl w:val="0"/>
          <w:numId w:val="15"/>
        </w:numPr>
      </w:pPr>
      <w:r w:rsidRPr="00DA647A">
        <w:rPr>
          <w:b/>
          <w:bCs/>
        </w:rPr>
        <w:t>Вставка (enqueue):</w:t>
      </w:r>
      <w:r w:rsidRPr="00DA647A">
        <w:t xml:space="preserve"> </w:t>
      </w:r>
    </w:p>
    <w:p w14:paraId="36A4A146" w14:textId="77777777" w:rsidR="00DA647A" w:rsidRPr="00DA647A" w:rsidRDefault="00DA647A" w:rsidP="00DA647A">
      <w:pPr>
        <w:numPr>
          <w:ilvl w:val="1"/>
          <w:numId w:val="15"/>
        </w:numPr>
      </w:pPr>
      <w:r w:rsidRPr="00DA647A">
        <w:rPr>
          <w:b/>
          <w:bCs/>
        </w:rPr>
        <w:t>LinkedQueue:</w:t>
      </w:r>
      <w:r w:rsidRPr="00DA647A">
        <w:t xml:space="preserve"> O(1) для каждой операции, но требует выделения памяти для нового узла (new Node), что добавляет накладные расходы.</w:t>
      </w:r>
    </w:p>
    <w:p w14:paraId="64CBDA09" w14:textId="77777777" w:rsidR="00DA647A" w:rsidRPr="00DA647A" w:rsidRDefault="00DA647A" w:rsidP="00DA647A">
      <w:pPr>
        <w:numPr>
          <w:ilvl w:val="1"/>
          <w:numId w:val="15"/>
        </w:numPr>
      </w:pPr>
      <w:r w:rsidRPr="00DA647A">
        <w:rPr>
          <w:b/>
          <w:bCs/>
        </w:rPr>
        <w:t>TwoStackQueue:</w:t>
      </w:r>
      <w:r w:rsidRPr="00DA647A">
        <w:t xml:space="preserve"> O(1) для каждой операции, использует внутреннюю реализацию std::stack (обычно динамический массив), что быстрее благодаря кэш-памяти и отсутствию необходимости выделять память для каждого узла отдельно.</w:t>
      </w:r>
    </w:p>
    <w:p w14:paraId="7B7882C7" w14:textId="77777777" w:rsidR="00DA647A" w:rsidRPr="00DA647A" w:rsidRDefault="00DA647A" w:rsidP="00DA647A">
      <w:pPr>
        <w:numPr>
          <w:ilvl w:val="1"/>
          <w:numId w:val="15"/>
        </w:numPr>
      </w:pPr>
      <w:r w:rsidRPr="00DA647A">
        <w:rPr>
          <w:b/>
          <w:bCs/>
        </w:rPr>
        <w:t>Вывод:</w:t>
      </w:r>
      <w:r w:rsidRPr="00DA647A">
        <w:t xml:space="preserve"> TwoStackQueue обычно быстрее на вставке из-за оптимизированной работы std::stack.</w:t>
      </w:r>
    </w:p>
    <w:p w14:paraId="593E01A1" w14:textId="77777777" w:rsidR="00DA647A" w:rsidRPr="00DA647A" w:rsidRDefault="00DA647A" w:rsidP="00DA647A">
      <w:pPr>
        <w:numPr>
          <w:ilvl w:val="0"/>
          <w:numId w:val="15"/>
        </w:numPr>
      </w:pPr>
      <w:r w:rsidRPr="00DA647A">
        <w:rPr>
          <w:b/>
          <w:bCs/>
        </w:rPr>
        <w:t>Изъятие (dequeue):</w:t>
      </w:r>
      <w:r w:rsidRPr="00DA647A">
        <w:t xml:space="preserve"> </w:t>
      </w:r>
    </w:p>
    <w:p w14:paraId="3AD168B6" w14:textId="77777777" w:rsidR="00DA647A" w:rsidRPr="00DA647A" w:rsidRDefault="00DA647A" w:rsidP="00DA647A">
      <w:pPr>
        <w:numPr>
          <w:ilvl w:val="1"/>
          <w:numId w:val="15"/>
        </w:numPr>
      </w:pPr>
      <w:r w:rsidRPr="00DA647A">
        <w:rPr>
          <w:b/>
          <w:bCs/>
        </w:rPr>
        <w:t>LinkedQueue:</w:t>
      </w:r>
      <w:r w:rsidRPr="00DA647A">
        <w:t xml:space="preserve"> O(1) для каждой операции, просто сдвигает указатель и освобождает память.</w:t>
      </w:r>
    </w:p>
    <w:p w14:paraId="0EAAE530" w14:textId="77777777" w:rsidR="00DA647A" w:rsidRPr="00DA647A" w:rsidRDefault="00DA647A" w:rsidP="00DA647A">
      <w:pPr>
        <w:numPr>
          <w:ilvl w:val="1"/>
          <w:numId w:val="15"/>
        </w:numPr>
      </w:pPr>
      <w:r w:rsidRPr="00DA647A">
        <w:rPr>
          <w:b/>
          <w:bCs/>
        </w:rPr>
        <w:lastRenderedPageBreak/>
        <w:t>TwoStackQueue:</w:t>
      </w:r>
      <w:r w:rsidRPr="00DA647A">
        <w:t xml:space="preserve"> Амортизированное O(1), но в худшем случае O(n) при необходимости переноса всех элементов из inputStack в outputStack. Для 10000 элементов перенос происходит один раз, но он может быть дорогим.</w:t>
      </w:r>
    </w:p>
    <w:p w14:paraId="4D271876" w14:textId="77777777" w:rsidR="00DA647A" w:rsidRPr="00DA647A" w:rsidRDefault="00DA647A" w:rsidP="00DA647A">
      <w:pPr>
        <w:numPr>
          <w:ilvl w:val="1"/>
          <w:numId w:val="15"/>
        </w:numPr>
      </w:pPr>
      <w:r w:rsidRPr="00DA647A">
        <w:rPr>
          <w:b/>
          <w:bCs/>
        </w:rPr>
        <w:t>Вывод:</w:t>
      </w:r>
      <w:r w:rsidRPr="00DA647A">
        <w:t xml:space="preserve"> LinkedQueue быстрее на изъятии, так как не требует дополнительных операций переноса.</w:t>
      </w:r>
    </w:p>
    <w:p w14:paraId="6FE23F48" w14:textId="77777777" w:rsidR="00DA647A" w:rsidRPr="00DA647A" w:rsidRDefault="00DA647A" w:rsidP="00DA647A">
      <w:pPr>
        <w:numPr>
          <w:ilvl w:val="0"/>
          <w:numId w:val="15"/>
        </w:numPr>
      </w:pPr>
      <w:r w:rsidRPr="00DA647A">
        <w:rPr>
          <w:b/>
          <w:bCs/>
        </w:rPr>
        <w:t>Общее время:</w:t>
      </w:r>
      <w:r w:rsidRPr="00DA647A">
        <w:t xml:space="preserve"> </w:t>
      </w:r>
    </w:p>
    <w:p w14:paraId="55A293E2" w14:textId="77777777" w:rsidR="00DA647A" w:rsidRDefault="00DA647A" w:rsidP="00DA647A">
      <w:pPr>
        <w:numPr>
          <w:ilvl w:val="1"/>
          <w:numId w:val="15"/>
        </w:numPr>
      </w:pPr>
      <w:r w:rsidRPr="00DA647A">
        <w:t>Разница в общем времени зависит от сценария использования. Если изъятия происходят реже вставок, TwoStackQueue может быть предпочтительнее.</w:t>
      </w:r>
    </w:p>
    <w:p w14:paraId="7A765FD0" w14:textId="77777777" w:rsidR="00DA647A" w:rsidRDefault="00DA647A" w:rsidP="00DA647A"/>
    <w:p w14:paraId="76495453" w14:textId="07C082FA" w:rsidR="00DA647A" w:rsidRPr="00DA647A" w:rsidRDefault="00DA647A" w:rsidP="00DA647A">
      <w:pPr>
        <w:rPr>
          <w:b/>
          <w:bCs/>
        </w:rPr>
      </w:pPr>
      <w:r w:rsidRPr="00DA647A">
        <w:rPr>
          <w:b/>
          <w:bCs/>
        </w:rPr>
        <w:t>Вывод кода:</w:t>
      </w:r>
    </w:p>
    <w:p w14:paraId="69916544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Testing LinkedQueue:</w:t>
      </w:r>
    </w:p>
    <w:p w14:paraId="09E6C343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Queue statistics:</w:t>
      </w:r>
    </w:p>
    <w:p w14:paraId="74DDA7D8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Sum: 11379</w:t>
      </w:r>
    </w:p>
    <w:p w14:paraId="767D06BF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Average: 11.379</w:t>
      </w:r>
    </w:p>
    <w:p w14:paraId="3578C233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Min: -999</w:t>
      </w:r>
    </w:p>
    <w:p w14:paraId="74BEFF42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Max: 1000</w:t>
      </w:r>
    </w:p>
    <w:p w14:paraId="5E5373EC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Enqueuing elements:</w:t>
      </w:r>
    </w:p>
    <w:p w14:paraId="429302C5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 xml:space="preserve">apple banana cherry date elderberry fig grape honeydew kiwi lemon </w:t>
      </w:r>
    </w:p>
    <w:p w14:paraId="1CDE17D6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Dequeuing elements:</w:t>
      </w:r>
    </w:p>
    <w:p w14:paraId="0F451F2C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 xml:space="preserve">apple banana cherry date elderberry fig grape honeydew kiwi lemon </w:t>
      </w:r>
    </w:p>
    <w:p w14:paraId="69C997D3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Test2 completed.</w:t>
      </w:r>
    </w:p>
    <w:p w14:paraId="75D2665F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Test3: Excluded count: 22</w:t>
      </w:r>
    </w:p>
    <w:p w14:paraId="23AE39DB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Test3 completed.</w:t>
      </w:r>
    </w:p>
    <w:p w14:paraId="6DEE5D66" w14:textId="77777777" w:rsidR="00DA647A" w:rsidRPr="00DA647A" w:rsidRDefault="00DA647A" w:rsidP="00DA647A">
      <w:pPr>
        <w:rPr>
          <w:lang w:val="en-US"/>
        </w:rPr>
      </w:pPr>
    </w:p>
    <w:p w14:paraId="6C81FFE6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Testing TwoStackQueue:</w:t>
      </w:r>
    </w:p>
    <w:p w14:paraId="5242FF7B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TwoStackQueue statistics:</w:t>
      </w:r>
    </w:p>
    <w:p w14:paraId="6F50054C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Sum: 11379</w:t>
      </w:r>
    </w:p>
    <w:p w14:paraId="6BE818DC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Average: 11.379</w:t>
      </w:r>
    </w:p>
    <w:p w14:paraId="420EB19F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Min: -999</w:t>
      </w:r>
    </w:p>
    <w:p w14:paraId="48C10AC9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Max: 1000</w:t>
      </w:r>
    </w:p>
    <w:p w14:paraId="30C79BAF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Enqueuing elements (TwoStackQueue):</w:t>
      </w:r>
    </w:p>
    <w:p w14:paraId="74AC5A2B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 xml:space="preserve">apple banana cherry date elderberry fig grape honeydew kiwi lemon </w:t>
      </w:r>
    </w:p>
    <w:p w14:paraId="130C1C69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Dequeuing elements (TwoStackQueue):</w:t>
      </w:r>
    </w:p>
    <w:p w14:paraId="52AA9420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 xml:space="preserve">apple banana cherry date elderberry fig grape honeydew kiwi lemon </w:t>
      </w:r>
    </w:p>
    <w:p w14:paraId="7501815D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Test2_TwoStack completed.</w:t>
      </w:r>
    </w:p>
    <w:p w14:paraId="55CCC2A5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Test3_TwoStack: Excluded count: 22</w:t>
      </w:r>
    </w:p>
    <w:p w14:paraId="2B542981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Test3_TwoStack completed.</w:t>
      </w:r>
    </w:p>
    <w:p w14:paraId="56C9137A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lastRenderedPageBreak/>
        <w:t>Performance comparison for 10000 elements:</w:t>
      </w:r>
    </w:p>
    <w:p w14:paraId="7AFD1272" w14:textId="77777777" w:rsidR="00DA647A" w:rsidRPr="00DA647A" w:rsidRDefault="00DA647A" w:rsidP="00DA647A">
      <w:pPr>
        <w:rPr>
          <w:lang w:val="en-US"/>
        </w:rPr>
      </w:pPr>
    </w:p>
    <w:p w14:paraId="59B9AB87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LinkedQueue (10000 elements):</w:t>
      </w:r>
    </w:p>
    <w:p w14:paraId="42F64DA8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Enqueue time: 593 microseconds</w:t>
      </w:r>
    </w:p>
    <w:p w14:paraId="7E0E0A48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Dequeue time: 308 microseconds</w:t>
      </w:r>
    </w:p>
    <w:p w14:paraId="7BAD6DB4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Total time: 901 microseconds</w:t>
      </w:r>
    </w:p>
    <w:p w14:paraId="475694D7" w14:textId="77777777" w:rsidR="00DA647A" w:rsidRPr="00DA647A" w:rsidRDefault="00DA647A" w:rsidP="00DA647A">
      <w:pPr>
        <w:rPr>
          <w:lang w:val="en-US"/>
        </w:rPr>
      </w:pPr>
    </w:p>
    <w:p w14:paraId="5F98DF16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TwoStackQueue (10000 elements):</w:t>
      </w:r>
    </w:p>
    <w:p w14:paraId="06B326D0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Enqueue time: 144 microseconds</w:t>
      </w:r>
    </w:p>
    <w:p w14:paraId="21E4A88B" w14:textId="77777777" w:rsidR="00DA647A" w:rsidRPr="00DA647A" w:rsidRDefault="00DA647A" w:rsidP="00DA647A">
      <w:pPr>
        <w:rPr>
          <w:lang w:val="en-US"/>
        </w:rPr>
      </w:pPr>
      <w:r w:rsidRPr="00DA647A">
        <w:rPr>
          <w:lang w:val="en-US"/>
        </w:rPr>
        <w:t>Dequeue time: 488 microseconds</w:t>
      </w:r>
    </w:p>
    <w:p w14:paraId="5C22B210" w14:textId="77777777" w:rsidR="00DA647A" w:rsidRPr="00DA647A" w:rsidRDefault="00DA647A" w:rsidP="00DA647A">
      <w:r w:rsidRPr="00DA647A">
        <w:t>Total time: 632 microseconds</w:t>
      </w:r>
    </w:p>
    <w:p w14:paraId="22688C63" w14:textId="77777777" w:rsidR="00DA647A" w:rsidRPr="00DA647A" w:rsidRDefault="00DA647A" w:rsidP="00DA647A"/>
    <w:p w14:paraId="59102023" w14:textId="77777777" w:rsidR="00DA647A" w:rsidRPr="00DA647A" w:rsidRDefault="00DA647A" w:rsidP="00DA647A">
      <w:pPr>
        <w:ind w:firstLine="709"/>
        <w:rPr>
          <w:b/>
          <w:bCs/>
        </w:rPr>
      </w:pPr>
      <w:r w:rsidRPr="00DA647A">
        <w:rPr>
          <w:b/>
          <w:bCs/>
        </w:rPr>
        <w:t>Сравнение по использованию памяти</w:t>
      </w:r>
    </w:p>
    <w:p w14:paraId="5AADD327" w14:textId="77777777" w:rsidR="00DA647A" w:rsidRPr="00DA647A" w:rsidRDefault="00DA647A" w:rsidP="00DA647A">
      <w:pPr>
        <w:numPr>
          <w:ilvl w:val="0"/>
          <w:numId w:val="16"/>
        </w:numPr>
      </w:pPr>
      <w:r w:rsidRPr="00DA647A">
        <w:rPr>
          <w:b/>
          <w:bCs/>
        </w:rPr>
        <w:t>LinkedQueue:</w:t>
      </w:r>
      <w:r w:rsidRPr="00DA647A">
        <w:t xml:space="preserve"> </w:t>
      </w:r>
    </w:p>
    <w:p w14:paraId="598A6359" w14:textId="77777777" w:rsidR="00DA647A" w:rsidRPr="00DA647A" w:rsidRDefault="00DA647A" w:rsidP="00DA647A">
      <w:pPr>
        <w:numPr>
          <w:ilvl w:val="1"/>
          <w:numId w:val="16"/>
        </w:numPr>
      </w:pPr>
      <w:r w:rsidRPr="00DA647A">
        <w:t xml:space="preserve">Для каждого элемента: </w:t>
      </w:r>
    </w:p>
    <w:p w14:paraId="2D12218E" w14:textId="77777777" w:rsidR="00DA647A" w:rsidRPr="00DA647A" w:rsidRDefault="00DA647A" w:rsidP="00DA647A">
      <w:pPr>
        <w:numPr>
          <w:ilvl w:val="2"/>
          <w:numId w:val="16"/>
        </w:numPr>
      </w:pPr>
      <w:r w:rsidRPr="00DA647A">
        <w:t>Размер данных (sizeof(T))</w:t>
      </w:r>
    </w:p>
    <w:p w14:paraId="2B9DFE5B" w14:textId="77777777" w:rsidR="00DA647A" w:rsidRPr="00DA647A" w:rsidRDefault="00DA647A" w:rsidP="00DA647A">
      <w:pPr>
        <w:numPr>
          <w:ilvl w:val="2"/>
          <w:numId w:val="16"/>
        </w:numPr>
      </w:pPr>
      <w:r w:rsidRPr="00DA647A">
        <w:t>Указатель на следующий узел (обычно 8 байт на 64-битной системе)</w:t>
      </w:r>
    </w:p>
    <w:p w14:paraId="6733C49E" w14:textId="77777777" w:rsidR="00DA647A" w:rsidRPr="00DA647A" w:rsidRDefault="00DA647A" w:rsidP="00DA647A">
      <w:pPr>
        <w:numPr>
          <w:ilvl w:val="1"/>
          <w:numId w:val="16"/>
        </w:numPr>
      </w:pPr>
      <w:r w:rsidRPr="00DA647A">
        <w:t>Итого на элемент: sizeof(T) + 8 байт</w:t>
      </w:r>
    </w:p>
    <w:p w14:paraId="480AE040" w14:textId="77777777" w:rsidR="00DA647A" w:rsidRPr="00DA647A" w:rsidRDefault="00DA647A" w:rsidP="00DA647A">
      <w:pPr>
        <w:numPr>
          <w:ilvl w:val="1"/>
          <w:numId w:val="16"/>
        </w:numPr>
      </w:pPr>
      <w:r w:rsidRPr="00DA647A">
        <w:t>Для 10000 int (4 байта): 10000 * (4 + 8) = 120,000 байт (120 КБ)</w:t>
      </w:r>
    </w:p>
    <w:p w14:paraId="6449E4F1" w14:textId="77777777" w:rsidR="00DA647A" w:rsidRPr="00DA647A" w:rsidRDefault="00DA647A" w:rsidP="00DA647A">
      <w:pPr>
        <w:numPr>
          <w:ilvl w:val="1"/>
          <w:numId w:val="16"/>
        </w:numPr>
      </w:pPr>
      <w:r w:rsidRPr="00DA647A">
        <w:t>Дополнительно: накладные расходы на выделение памяти для каждого узла (обычно 16-32 байта на узел в зависимости от аллокатора).</w:t>
      </w:r>
    </w:p>
    <w:p w14:paraId="01E0EEC3" w14:textId="77777777" w:rsidR="00DA647A" w:rsidRPr="00DA647A" w:rsidRDefault="00DA647A" w:rsidP="00DA647A">
      <w:pPr>
        <w:numPr>
          <w:ilvl w:val="0"/>
          <w:numId w:val="16"/>
        </w:numPr>
      </w:pPr>
      <w:r w:rsidRPr="00DA647A">
        <w:rPr>
          <w:b/>
          <w:bCs/>
        </w:rPr>
        <w:t>TwoStackQueue:</w:t>
      </w:r>
      <w:r w:rsidRPr="00DA647A">
        <w:t xml:space="preserve"> </w:t>
      </w:r>
    </w:p>
    <w:p w14:paraId="2D344FF6" w14:textId="77777777" w:rsidR="00DA647A" w:rsidRPr="00DA647A" w:rsidRDefault="00DA647A" w:rsidP="00DA647A">
      <w:pPr>
        <w:numPr>
          <w:ilvl w:val="1"/>
          <w:numId w:val="16"/>
        </w:numPr>
      </w:pPr>
      <w:r w:rsidRPr="00DA647A">
        <w:t>Использует std::stack, который реализуется через динамический массив (обычно std::deque внутри).</w:t>
      </w:r>
    </w:p>
    <w:p w14:paraId="4AEC4EC9" w14:textId="77777777" w:rsidR="00DA647A" w:rsidRPr="00DA647A" w:rsidRDefault="00DA647A" w:rsidP="00DA647A">
      <w:pPr>
        <w:numPr>
          <w:ilvl w:val="1"/>
          <w:numId w:val="16"/>
        </w:numPr>
      </w:pPr>
      <w:r w:rsidRPr="00DA647A">
        <w:t xml:space="preserve">Для каждого элемента: </w:t>
      </w:r>
    </w:p>
    <w:p w14:paraId="66974B43" w14:textId="77777777" w:rsidR="00DA647A" w:rsidRPr="00DA647A" w:rsidRDefault="00DA647A" w:rsidP="00DA647A">
      <w:pPr>
        <w:numPr>
          <w:ilvl w:val="2"/>
          <w:numId w:val="16"/>
        </w:numPr>
      </w:pPr>
      <w:r w:rsidRPr="00DA647A">
        <w:t>Размер данных (sizeof(T))</w:t>
      </w:r>
    </w:p>
    <w:p w14:paraId="552F25CD" w14:textId="77777777" w:rsidR="00DA647A" w:rsidRPr="00DA647A" w:rsidRDefault="00DA647A" w:rsidP="00DA647A">
      <w:pPr>
        <w:numPr>
          <w:ilvl w:val="2"/>
          <w:numId w:val="16"/>
        </w:numPr>
      </w:pPr>
      <w:r w:rsidRPr="00DA647A">
        <w:t>Накладные расходы на структуру std::deque (обычно около 1-2 байт на элемент при больших размерах благодаря блочному выделению)</w:t>
      </w:r>
    </w:p>
    <w:p w14:paraId="0CCA08DC" w14:textId="77777777" w:rsidR="00DA647A" w:rsidRPr="00DA647A" w:rsidRDefault="00DA647A" w:rsidP="00DA647A">
      <w:pPr>
        <w:numPr>
          <w:ilvl w:val="1"/>
          <w:numId w:val="16"/>
        </w:numPr>
      </w:pPr>
      <w:r w:rsidRPr="00DA647A">
        <w:t>Итого на элемент: примерно sizeof(T) + 1-2 байта</w:t>
      </w:r>
    </w:p>
    <w:p w14:paraId="3DC29C2A" w14:textId="77777777" w:rsidR="00DA647A" w:rsidRPr="00DA647A" w:rsidRDefault="00DA647A" w:rsidP="00DA647A">
      <w:pPr>
        <w:numPr>
          <w:ilvl w:val="1"/>
          <w:numId w:val="16"/>
        </w:numPr>
      </w:pPr>
      <w:r w:rsidRPr="00DA647A">
        <w:t>Для 10000 int (4 байта): 10000 * (4 + 2) = 60,000 байт (60 КБ)</w:t>
      </w:r>
    </w:p>
    <w:p w14:paraId="6DEDD298" w14:textId="77777777" w:rsidR="00DA647A" w:rsidRPr="00DA647A" w:rsidRDefault="00DA647A" w:rsidP="00DA647A">
      <w:pPr>
        <w:numPr>
          <w:ilvl w:val="1"/>
          <w:numId w:val="16"/>
        </w:numPr>
      </w:pPr>
      <w:r w:rsidRPr="00DA647A">
        <w:t>Дополнительно: небольшой фиксированный overhead на управление двумя стеками.</w:t>
      </w:r>
    </w:p>
    <w:p w14:paraId="55147477" w14:textId="6B4A93C0" w:rsidR="00DA647A" w:rsidRPr="00DA647A" w:rsidRDefault="00DA647A" w:rsidP="00DA647A">
      <w:pPr>
        <w:jc w:val="center"/>
      </w:pPr>
      <w:r w:rsidRPr="00DA647A">
        <w:lastRenderedPageBreak/>
        <w:drawing>
          <wp:inline distT="0" distB="0" distL="0" distR="0" wp14:anchorId="271324C9" wp14:editId="3EB31902">
            <wp:extent cx="5071634" cy="1812336"/>
            <wp:effectExtent l="0" t="0" r="0" b="0"/>
            <wp:docPr id="1749665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657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782" cy="18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47A">
        <w:t>.</w:t>
      </w:r>
    </w:p>
    <w:p w14:paraId="3DCF7AAD" w14:textId="28195304" w:rsidR="009758D3" w:rsidRDefault="009758D3" w:rsidP="0055040E">
      <w:pPr>
        <w:ind w:firstLine="709"/>
      </w:pPr>
    </w:p>
    <w:p w14:paraId="1825F00E" w14:textId="26256D10" w:rsidR="00943727" w:rsidRDefault="00943727" w:rsidP="0055040E">
      <w:pPr>
        <w:pStyle w:val="1"/>
        <w:ind w:firstLine="709"/>
      </w:pPr>
      <w:bookmarkStart w:id="3" w:name="_Toc192415476"/>
      <w:r>
        <w:t>Заключение.</w:t>
      </w:r>
      <w:bookmarkEnd w:id="3"/>
    </w:p>
    <w:p w14:paraId="38CCC1F0" w14:textId="77777777" w:rsidR="001E7E59" w:rsidRDefault="001E7E59" w:rsidP="001E7E59">
      <w:r w:rsidRPr="00DA647A">
        <w:t>TwoStackQueue использует примерно в два раза меньше памяти благодаря отсутствию указателей для каждого элемента и более эффективному выделению памяти в std::stack</w:t>
      </w:r>
    </w:p>
    <w:p w14:paraId="180B3CC1" w14:textId="43DE0E06" w:rsidR="00BF43F6" w:rsidRPr="006C4470" w:rsidRDefault="00BF43F6" w:rsidP="001E7E59">
      <w:pPr>
        <w:ind w:firstLine="709"/>
      </w:pPr>
    </w:p>
    <w:sectPr w:rsidR="00BF43F6" w:rsidRPr="006C4470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974"/>
    <w:multiLevelType w:val="multilevel"/>
    <w:tmpl w:val="F7003B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10D859D7"/>
    <w:multiLevelType w:val="multilevel"/>
    <w:tmpl w:val="CE1E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063DF"/>
    <w:multiLevelType w:val="multilevel"/>
    <w:tmpl w:val="7782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63C31"/>
    <w:multiLevelType w:val="multilevel"/>
    <w:tmpl w:val="ED94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F0173"/>
    <w:multiLevelType w:val="multilevel"/>
    <w:tmpl w:val="7144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E4526"/>
    <w:multiLevelType w:val="multilevel"/>
    <w:tmpl w:val="25AA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41DAB"/>
    <w:multiLevelType w:val="hybridMultilevel"/>
    <w:tmpl w:val="C62862A0"/>
    <w:lvl w:ilvl="0" w:tplc="EE888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486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BEBB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84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82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A895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C0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DAF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803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B266F"/>
    <w:multiLevelType w:val="hybridMultilevel"/>
    <w:tmpl w:val="69B27180"/>
    <w:lvl w:ilvl="0" w:tplc="D88C0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E1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92E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C1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87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A7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9E1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23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726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175E0"/>
    <w:multiLevelType w:val="multilevel"/>
    <w:tmpl w:val="D2A4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2655D"/>
    <w:multiLevelType w:val="multilevel"/>
    <w:tmpl w:val="FAC6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386BF8"/>
    <w:multiLevelType w:val="multilevel"/>
    <w:tmpl w:val="CB10C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2139AA"/>
    <w:multiLevelType w:val="multilevel"/>
    <w:tmpl w:val="BBCE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F30B4"/>
    <w:multiLevelType w:val="multilevel"/>
    <w:tmpl w:val="568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823727"/>
    <w:multiLevelType w:val="multilevel"/>
    <w:tmpl w:val="2BB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912BB"/>
    <w:multiLevelType w:val="multilevel"/>
    <w:tmpl w:val="6B92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2A31C9"/>
    <w:multiLevelType w:val="multilevel"/>
    <w:tmpl w:val="2C4CBC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 w16cid:durableId="926381083">
    <w:abstractNumId w:val="8"/>
  </w:num>
  <w:num w:numId="2" w16cid:durableId="520626294">
    <w:abstractNumId w:val="14"/>
  </w:num>
  <w:num w:numId="3" w16cid:durableId="1742409421">
    <w:abstractNumId w:val="12"/>
  </w:num>
  <w:num w:numId="4" w16cid:durableId="822623341">
    <w:abstractNumId w:val="0"/>
  </w:num>
  <w:num w:numId="5" w16cid:durableId="519124485">
    <w:abstractNumId w:val="15"/>
  </w:num>
  <w:num w:numId="6" w16cid:durableId="950891607">
    <w:abstractNumId w:val="7"/>
  </w:num>
  <w:num w:numId="7" w16cid:durableId="498421127">
    <w:abstractNumId w:val="6"/>
  </w:num>
  <w:num w:numId="8" w16cid:durableId="1896509329">
    <w:abstractNumId w:val="9"/>
  </w:num>
  <w:num w:numId="9" w16cid:durableId="1665863447">
    <w:abstractNumId w:val="13"/>
  </w:num>
  <w:num w:numId="10" w16cid:durableId="366372816">
    <w:abstractNumId w:val="4"/>
  </w:num>
  <w:num w:numId="11" w16cid:durableId="1578978160">
    <w:abstractNumId w:val="1"/>
  </w:num>
  <w:num w:numId="12" w16cid:durableId="1542857680">
    <w:abstractNumId w:val="11"/>
  </w:num>
  <w:num w:numId="13" w16cid:durableId="841238648">
    <w:abstractNumId w:val="2"/>
  </w:num>
  <w:num w:numId="14" w16cid:durableId="621886066">
    <w:abstractNumId w:val="3"/>
  </w:num>
  <w:num w:numId="15" w16cid:durableId="1455490313">
    <w:abstractNumId w:val="5"/>
  </w:num>
  <w:num w:numId="16" w16cid:durableId="40005828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1315CB"/>
    <w:rsid w:val="001871E0"/>
    <w:rsid w:val="001C30C8"/>
    <w:rsid w:val="001E7E59"/>
    <w:rsid w:val="0025129E"/>
    <w:rsid w:val="00297646"/>
    <w:rsid w:val="002F69EE"/>
    <w:rsid w:val="003414D5"/>
    <w:rsid w:val="0038474E"/>
    <w:rsid w:val="00384BB8"/>
    <w:rsid w:val="003A710A"/>
    <w:rsid w:val="004401D2"/>
    <w:rsid w:val="00481AAA"/>
    <w:rsid w:val="004A4268"/>
    <w:rsid w:val="00527085"/>
    <w:rsid w:val="00545682"/>
    <w:rsid w:val="0055040E"/>
    <w:rsid w:val="005545E4"/>
    <w:rsid w:val="00555CAE"/>
    <w:rsid w:val="005C7393"/>
    <w:rsid w:val="005F4D4A"/>
    <w:rsid w:val="006040F8"/>
    <w:rsid w:val="00620C18"/>
    <w:rsid w:val="0063079C"/>
    <w:rsid w:val="00632816"/>
    <w:rsid w:val="0067320E"/>
    <w:rsid w:val="00676023"/>
    <w:rsid w:val="00684391"/>
    <w:rsid w:val="006B6033"/>
    <w:rsid w:val="006B7608"/>
    <w:rsid w:val="006C4470"/>
    <w:rsid w:val="006D796E"/>
    <w:rsid w:val="006E18BB"/>
    <w:rsid w:val="00734A9E"/>
    <w:rsid w:val="00737BBA"/>
    <w:rsid w:val="00753EC3"/>
    <w:rsid w:val="007938DF"/>
    <w:rsid w:val="007A4DE8"/>
    <w:rsid w:val="007B4A07"/>
    <w:rsid w:val="00854882"/>
    <w:rsid w:val="00866907"/>
    <w:rsid w:val="008B19B8"/>
    <w:rsid w:val="00930F51"/>
    <w:rsid w:val="00935251"/>
    <w:rsid w:val="00943727"/>
    <w:rsid w:val="0094600F"/>
    <w:rsid w:val="009677F0"/>
    <w:rsid w:val="009758D3"/>
    <w:rsid w:val="009A77E4"/>
    <w:rsid w:val="009B40A9"/>
    <w:rsid w:val="009C3EA6"/>
    <w:rsid w:val="009C4426"/>
    <w:rsid w:val="009F2899"/>
    <w:rsid w:val="00A041DF"/>
    <w:rsid w:val="00A7272F"/>
    <w:rsid w:val="00A92CAB"/>
    <w:rsid w:val="00A92FEE"/>
    <w:rsid w:val="00B14C23"/>
    <w:rsid w:val="00B26F53"/>
    <w:rsid w:val="00B771A4"/>
    <w:rsid w:val="00BA5FE2"/>
    <w:rsid w:val="00BC3710"/>
    <w:rsid w:val="00BF43F6"/>
    <w:rsid w:val="00C32599"/>
    <w:rsid w:val="00C43D66"/>
    <w:rsid w:val="00C56684"/>
    <w:rsid w:val="00C9112A"/>
    <w:rsid w:val="00D01414"/>
    <w:rsid w:val="00D970CE"/>
    <w:rsid w:val="00DA647A"/>
    <w:rsid w:val="00DC6C56"/>
    <w:rsid w:val="00DF0167"/>
    <w:rsid w:val="00E7078B"/>
    <w:rsid w:val="00EF2C02"/>
    <w:rsid w:val="00EF3E52"/>
    <w:rsid w:val="00F6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88AF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1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5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37BB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737B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5040E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55040E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3259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325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71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katex-mathml">
    <w:name w:val="katex-mathml"/>
    <w:basedOn w:val="a0"/>
    <w:rsid w:val="00D970CE"/>
  </w:style>
  <w:style w:type="character" w:customStyle="1" w:styleId="mord">
    <w:name w:val="mord"/>
    <w:basedOn w:val="a0"/>
    <w:rsid w:val="00D970CE"/>
  </w:style>
  <w:style w:type="character" w:customStyle="1" w:styleId="mrel">
    <w:name w:val="mrel"/>
    <w:basedOn w:val="a0"/>
    <w:rsid w:val="00D970CE"/>
  </w:style>
  <w:style w:type="character" w:customStyle="1" w:styleId="mbin">
    <w:name w:val="mbin"/>
    <w:basedOn w:val="a0"/>
    <w:rsid w:val="00D970CE"/>
  </w:style>
  <w:style w:type="character" w:customStyle="1" w:styleId="vlist-s">
    <w:name w:val="vlist-s"/>
    <w:basedOn w:val="a0"/>
    <w:rsid w:val="00D970CE"/>
  </w:style>
  <w:style w:type="paragraph" w:customStyle="1" w:styleId="msonormal0">
    <w:name w:val="msonormal"/>
    <w:basedOn w:val="a"/>
    <w:rsid w:val="00DA647A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2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64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1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Дарья Полковникова</cp:lastModifiedBy>
  <cp:revision>36</cp:revision>
  <dcterms:created xsi:type="dcterms:W3CDTF">2025-02-16T09:04:00Z</dcterms:created>
  <dcterms:modified xsi:type="dcterms:W3CDTF">2025-03-09T09:24:00Z</dcterms:modified>
</cp:coreProperties>
</file>